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78" w:rsidRPr="008F6F2F" w:rsidRDefault="00913530" w:rsidP="008F6F2F">
      <w:pPr>
        <w:pStyle w:val="a9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8F6F2F">
        <w:rPr>
          <w:rFonts w:ascii="Times New Roman" w:hAnsi="Times New Roman" w:cs="Times New Roman"/>
          <w:b/>
          <w:sz w:val="56"/>
          <w:szCs w:val="56"/>
        </w:rPr>
        <w:t>Баги</w:t>
      </w:r>
      <w:proofErr w:type="spellEnd"/>
      <w:r w:rsidRPr="008F6F2F">
        <w:rPr>
          <w:rFonts w:ascii="Times New Roman" w:hAnsi="Times New Roman" w:cs="Times New Roman"/>
          <w:b/>
          <w:sz w:val="56"/>
          <w:szCs w:val="56"/>
        </w:rPr>
        <w:t xml:space="preserve"> теж мають відчуття</w:t>
      </w:r>
      <w:bookmarkStart w:id="0" w:name="_GoBack"/>
      <w:bookmarkEnd w:id="0"/>
    </w:p>
    <w:p w:rsidR="00913530" w:rsidRPr="00913530" w:rsidRDefault="00913530" w:rsidP="008F6F2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uk-UA"/>
        </w:rPr>
        <w:drawing>
          <wp:inline distT="0" distB="0" distL="0" distR="0" wp14:anchorId="10B413DC" wp14:editId="676A8F06">
            <wp:extent cx="6191250" cy="6629400"/>
            <wp:effectExtent l="76200" t="38100" r="95250" b="1143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13530" w:rsidRDefault="00913530"/>
    <w:sectPr w:rsidR="00913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E3" w:rsidRDefault="00CB15E3" w:rsidP="00913530">
      <w:pPr>
        <w:spacing w:after="0" w:line="240" w:lineRule="auto"/>
      </w:pPr>
      <w:r>
        <w:separator/>
      </w:r>
    </w:p>
  </w:endnote>
  <w:endnote w:type="continuationSeparator" w:id="0">
    <w:p w:rsidR="00CB15E3" w:rsidRDefault="00CB15E3" w:rsidP="0091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E3" w:rsidRDefault="00CB15E3" w:rsidP="00913530">
      <w:pPr>
        <w:spacing w:after="0" w:line="240" w:lineRule="auto"/>
      </w:pPr>
      <w:r>
        <w:separator/>
      </w:r>
    </w:p>
  </w:footnote>
  <w:footnote w:type="continuationSeparator" w:id="0">
    <w:p w:rsidR="00CB15E3" w:rsidRDefault="00CB15E3" w:rsidP="00913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140D21"/>
    <w:rsid w:val="00224BB1"/>
    <w:rsid w:val="003A7B42"/>
    <w:rsid w:val="004957EA"/>
    <w:rsid w:val="006E17CD"/>
    <w:rsid w:val="00756EB5"/>
    <w:rsid w:val="00782C01"/>
    <w:rsid w:val="00872878"/>
    <w:rsid w:val="00880ACD"/>
    <w:rsid w:val="008F6F2F"/>
    <w:rsid w:val="00913530"/>
    <w:rsid w:val="00A15EA4"/>
    <w:rsid w:val="00C55BF5"/>
    <w:rsid w:val="00C92F4F"/>
    <w:rsid w:val="00CB15E3"/>
    <w:rsid w:val="00F6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957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13530"/>
  </w:style>
  <w:style w:type="paragraph" w:styleId="a7">
    <w:name w:val="footer"/>
    <w:basedOn w:val="a"/>
    <w:link w:val="a8"/>
    <w:uiPriority w:val="99"/>
    <w:unhideWhenUsed/>
    <w:rsid w:val="0091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13530"/>
  </w:style>
  <w:style w:type="paragraph" w:styleId="a9">
    <w:name w:val="No Spacing"/>
    <w:uiPriority w:val="1"/>
    <w:qFormat/>
    <w:rsid w:val="008F6F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957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13530"/>
  </w:style>
  <w:style w:type="paragraph" w:styleId="a7">
    <w:name w:val="footer"/>
    <w:basedOn w:val="a"/>
    <w:link w:val="a8"/>
    <w:uiPriority w:val="99"/>
    <w:unhideWhenUsed/>
    <w:rsid w:val="0091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13530"/>
  </w:style>
  <w:style w:type="paragraph" w:styleId="a9">
    <w:name w:val="No Spacing"/>
    <w:uiPriority w:val="1"/>
    <w:qFormat/>
    <w:rsid w:val="008F6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1FB2FC-4B8E-41EF-9AA7-06E248BA4814}" type="doc">
      <dgm:prSet loTypeId="urn:microsoft.com/office/officeart/2005/8/layout/process4" loCatId="list" qsTypeId="urn:microsoft.com/office/officeart/2005/8/quickstyle/3d2" qsCatId="3D" csTypeId="urn:microsoft.com/office/officeart/2005/8/colors/accent4_4" csCatId="accent4" phldr="1"/>
      <dgm:spPr/>
      <dgm:t>
        <a:bodyPr/>
        <a:lstStyle/>
        <a:p>
          <a:endParaRPr lang="uk-UA"/>
        </a:p>
      </dgm:t>
    </dgm:pt>
    <dgm:pt modelId="{380B7795-E4D7-4B6B-B438-F434A6D8D039}">
      <dgm:prSet phldrT="[Текст]"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що ви знайшли баг</a:t>
          </a:r>
        </a:p>
      </dgm:t>
    </dgm:pt>
    <dgm:pt modelId="{3ACD9FDE-22D8-4011-A93D-FC34AF4AE41E}" type="parTrans" cxnId="{B458179B-27BB-4754-B535-A66DD9C9457E}">
      <dgm:prSet/>
      <dgm:spPr/>
      <dgm:t>
        <a:bodyPr/>
        <a:lstStyle/>
        <a:p>
          <a:endParaRPr lang="uk-UA"/>
        </a:p>
      </dgm:t>
    </dgm:pt>
    <dgm:pt modelId="{14764DC0-0DA7-415A-9376-6B3626252C69}" type="sibTrans" cxnId="{B458179B-27BB-4754-B535-A66DD9C9457E}">
      <dgm:prSet/>
      <dgm:spPr/>
      <dgm:t>
        <a:bodyPr/>
        <a:lstStyle/>
        <a:p>
          <a:endParaRPr lang="uk-UA"/>
        </a:p>
      </dgm:t>
    </dgm:pt>
    <dgm:pt modelId="{EDCDDF07-9A72-4844-AEF7-03BA79CA6541}">
      <dgm:prSet phldrT="[Текст]"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відомнте про це</a:t>
          </a:r>
        </a:p>
      </dgm:t>
    </dgm:pt>
    <dgm:pt modelId="{CCD719FA-7D49-477D-8531-9CE573560E8E}" type="parTrans" cxnId="{DF4C72E0-0F1C-4FA0-943A-1D4D66871933}">
      <dgm:prSet/>
      <dgm:spPr/>
      <dgm:t>
        <a:bodyPr/>
        <a:lstStyle/>
        <a:p>
          <a:endParaRPr lang="uk-UA"/>
        </a:p>
      </dgm:t>
    </dgm:pt>
    <dgm:pt modelId="{D84319BC-C96B-4D45-B3DA-1CD3650C6250}" type="sibTrans" cxnId="{DF4C72E0-0F1C-4FA0-943A-1D4D66871933}">
      <dgm:prSet/>
      <dgm:spPr/>
      <dgm:t>
        <a:bodyPr/>
        <a:lstStyle/>
        <a:p>
          <a:endParaRPr lang="uk-UA"/>
        </a:p>
      </dgm:t>
    </dgm:pt>
    <dgm:pt modelId="{BD1CA975-1520-4A4B-A7DF-34586DD9FAC1}">
      <dgm:prSet phldrT="[Текст]"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аг не полюбляє бути забутим </a:t>
          </a:r>
        </a:p>
      </dgm:t>
    </dgm:pt>
    <dgm:pt modelId="{7F82C5D3-E508-4EB7-866B-BD587D5049D8}" type="parTrans" cxnId="{DFD96F96-3C47-4D84-BF8B-382F29CF286B}">
      <dgm:prSet/>
      <dgm:spPr/>
      <dgm:t>
        <a:bodyPr/>
        <a:lstStyle/>
        <a:p>
          <a:endParaRPr lang="uk-UA"/>
        </a:p>
      </dgm:t>
    </dgm:pt>
    <dgm:pt modelId="{AB6CAF86-B869-4B33-B6F7-2BC8AE280355}" type="sibTrans" cxnId="{DFD96F96-3C47-4D84-BF8B-382F29CF286B}">
      <dgm:prSet/>
      <dgm:spPr/>
      <dgm:t>
        <a:bodyPr/>
        <a:lstStyle/>
        <a:p>
          <a:endParaRPr lang="uk-UA"/>
        </a:p>
      </dgm:t>
    </dgm:pt>
    <dgm:pt modelId="{2DE6558F-85A4-4A22-B4DE-395EF0F4E8FD}">
      <dgm:prSet phldrT="[Текст]"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що ви знайшли баг</a:t>
          </a:r>
        </a:p>
      </dgm:t>
    </dgm:pt>
    <dgm:pt modelId="{C7C44885-173A-4F9C-93EF-41138B47BC07}" type="parTrans" cxnId="{4D2932D8-4B27-4F04-8C46-41BA7A71728F}">
      <dgm:prSet/>
      <dgm:spPr/>
      <dgm:t>
        <a:bodyPr/>
        <a:lstStyle/>
        <a:p>
          <a:endParaRPr lang="uk-UA"/>
        </a:p>
      </dgm:t>
    </dgm:pt>
    <dgm:pt modelId="{49ADB83F-9061-4AE6-A9BB-AF88B5DA3E76}" type="sibTrans" cxnId="{4D2932D8-4B27-4F04-8C46-41BA7A71728F}">
      <dgm:prSet/>
      <dgm:spPr/>
      <dgm:t>
        <a:bodyPr/>
        <a:lstStyle/>
        <a:p>
          <a:endParaRPr lang="uk-UA"/>
        </a:p>
      </dgm:t>
    </dgm:pt>
    <dgm:pt modelId="{D3DA7D36-4F1C-4D65-A25D-23FC48CA6845}">
      <dgm:prSet phldrT="[Текст]"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розумійте його</a:t>
          </a:r>
        </a:p>
      </dgm:t>
    </dgm:pt>
    <dgm:pt modelId="{4224D076-A212-4B95-9124-AF05BF44798C}" type="parTrans" cxnId="{92A292EB-C26B-4A8B-9973-F5EE1C7530A9}">
      <dgm:prSet/>
      <dgm:spPr/>
      <dgm:t>
        <a:bodyPr/>
        <a:lstStyle/>
        <a:p>
          <a:endParaRPr lang="uk-UA"/>
        </a:p>
      </dgm:t>
    </dgm:pt>
    <dgm:pt modelId="{919D0D76-F50E-4AD5-A52D-4E9B7FAA5D4E}" type="sibTrans" cxnId="{92A292EB-C26B-4A8B-9973-F5EE1C7530A9}">
      <dgm:prSet/>
      <dgm:spPr/>
      <dgm:t>
        <a:bodyPr/>
        <a:lstStyle/>
        <a:p>
          <a:endParaRPr lang="uk-UA"/>
        </a:p>
      </dgm:t>
    </dgm:pt>
    <dgm:pt modelId="{926DFE87-4891-4DEA-989D-45E250A99886}">
      <dgm:prSet phldrT="[Текст]"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аги полюбляють бути зрозумілими</a:t>
          </a:r>
        </a:p>
      </dgm:t>
    </dgm:pt>
    <dgm:pt modelId="{B8B87A39-35D9-40DE-901A-3E76921C8981}" type="parTrans" cxnId="{941D67B2-D393-46E6-A830-603230C9B7C9}">
      <dgm:prSet/>
      <dgm:spPr/>
      <dgm:t>
        <a:bodyPr/>
        <a:lstStyle/>
        <a:p>
          <a:endParaRPr lang="uk-UA"/>
        </a:p>
      </dgm:t>
    </dgm:pt>
    <dgm:pt modelId="{94BA391E-7915-4F10-A2BF-6A51DE21FE00}" type="sibTrans" cxnId="{941D67B2-D393-46E6-A830-603230C9B7C9}">
      <dgm:prSet/>
      <dgm:spPr/>
      <dgm:t>
        <a:bodyPr/>
        <a:lstStyle/>
        <a:p>
          <a:endParaRPr lang="uk-UA"/>
        </a:p>
      </dgm:t>
    </dgm:pt>
    <dgm:pt modelId="{40763BD3-C78F-4D5A-BC1D-2BC98ED278C7}">
      <dgm:prSet phldrT="[Текст]"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що ви знайшли баг</a:t>
          </a:r>
        </a:p>
      </dgm:t>
    </dgm:pt>
    <dgm:pt modelId="{5BADEE2E-E5A6-4E5B-8BCF-32CD34B1AD9A}" type="parTrans" cxnId="{C2B4EB73-C1A6-44FD-BD75-88B29D56E8DA}">
      <dgm:prSet/>
      <dgm:spPr/>
      <dgm:t>
        <a:bodyPr/>
        <a:lstStyle/>
        <a:p>
          <a:endParaRPr lang="uk-UA"/>
        </a:p>
      </dgm:t>
    </dgm:pt>
    <dgm:pt modelId="{72362C40-5622-4413-B6CC-ABD5BB5F7312}" type="sibTrans" cxnId="{C2B4EB73-C1A6-44FD-BD75-88B29D56E8DA}">
      <dgm:prSet/>
      <dgm:spPr/>
      <dgm:t>
        <a:bodyPr/>
        <a:lstStyle/>
        <a:p>
          <a:endParaRPr lang="uk-UA"/>
        </a:p>
      </dgm:t>
    </dgm:pt>
    <dgm:pt modelId="{F1052735-F25E-4EDB-BD20-E2CB4B413C2D}">
      <dgm:prSet phldrT="[Текст]"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робіть фотографію</a:t>
          </a:r>
        </a:p>
      </dgm:t>
    </dgm:pt>
    <dgm:pt modelId="{A4FC133E-7621-4BBB-9A2A-28D46C28071F}" type="parTrans" cxnId="{18341FF8-C92A-4E18-A9E0-2DC50AE66232}">
      <dgm:prSet/>
      <dgm:spPr/>
      <dgm:t>
        <a:bodyPr/>
        <a:lstStyle/>
        <a:p>
          <a:endParaRPr lang="uk-UA"/>
        </a:p>
      </dgm:t>
    </dgm:pt>
    <dgm:pt modelId="{BD5D5CEF-F178-4193-8487-61ECE0ACC787}" type="sibTrans" cxnId="{18341FF8-C92A-4E18-A9E0-2DC50AE66232}">
      <dgm:prSet/>
      <dgm:spPr/>
      <dgm:t>
        <a:bodyPr/>
        <a:lstStyle/>
        <a:p>
          <a:endParaRPr lang="uk-UA"/>
        </a:p>
      </dgm:t>
    </dgm:pt>
    <dgm:pt modelId="{B50E9AF2-2BA9-4058-92AD-B580E043C0B3}">
      <dgm:prSet phldrT="[Текст]"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Їм подобається зберігати спогади</a:t>
          </a:r>
        </a:p>
      </dgm:t>
    </dgm:pt>
    <dgm:pt modelId="{DEF17F74-7E35-4E1D-BB02-1BC08508607D}" type="parTrans" cxnId="{60BC2D34-22A2-4EEB-93BB-347EABD8CBA8}">
      <dgm:prSet/>
      <dgm:spPr/>
      <dgm:t>
        <a:bodyPr/>
        <a:lstStyle/>
        <a:p>
          <a:endParaRPr lang="uk-UA"/>
        </a:p>
      </dgm:t>
    </dgm:pt>
    <dgm:pt modelId="{5542369D-1192-4BA2-B5DC-116C1C56BE64}" type="sibTrans" cxnId="{60BC2D34-22A2-4EEB-93BB-347EABD8CBA8}">
      <dgm:prSet/>
      <dgm:spPr/>
      <dgm:t>
        <a:bodyPr/>
        <a:lstStyle/>
        <a:p>
          <a:endParaRPr lang="uk-UA"/>
        </a:p>
      </dgm:t>
    </dgm:pt>
    <dgm:pt modelId="{DC24A883-0CBF-464E-B56E-30B709416DB9}">
      <dgm:prSet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що ви знайшли баг</a:t>
          </a:r>
          <a:endParaRPr lang="uk-UA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5FEA945-8C2A-458A-8109-E6CDEE8055DD}" type="parTrans" cxnId="{29460DC8-1EE2-4584-9351-9801698DF1D2}">
      <dgm:prSet/>
      <dgm:spPr/>
      <dgm:t>
        <a:bodyPr/>
        <a:lstStyle/>
        <a:p>
          <a:endParaRPr lang="uk-UA"/>
        </a:p>
      </dgm:t>
    </dgm:pt>
    <dgm:pt modelId="{EEF4921A-244B-4BA9-9B2B-79CE2D3A1FF8}" type="sibTrans" cxnId="{29460DC8-1EE2-4584-9351-9801698DF1D2}">
      <dgm:prSet/>
      <dgm:spPr/>
      <dgm:t>
        <a:bodyPr/>
        <a:lstStyle/>
        <a:p>
          <a:endParaRPr lang="uk-UA"/>
        </a:p>
      </dgm:t>
    </dgm:pt>
    <dgm:pt modelId="{33872B19-409F-4FCA-8BE2-E7BD22847215}">
      <dgm:prSet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пізнайте його</a:t>
          </a:r>
        </a:p>
      </dgm:t>
    </dgm:pt>
    <dgm:pt modelId="{B48D74DD-A29E-4B4F-BF71-3783C155D968}" type="parTrans" cxnId="{69FC5352-ECB7-4E91-AD33-148C3E2A417A}">
      <dgm:prSet/>
      <dgm:spPr/>
      <dgm:t>
        <a:bodyPr/>
        <a:lstStyle/>
        <a:p>
          <a:endParaRPr lang="uk-UA"/>
        </a:p>
      </dgm:t>
    </dgm:pt>
    <dgm:pt modelId="{728EAED8-9106-480D-95F3-5C4B45F74626}" type="sibTrans" cxnId="{69FC5352-ECB7-4E91-AD33-148C3E2A417A}">
      <dgm:prSet/>
      <dgm:spPr/>
      <dgm:t>
        <a:bodyPr/>
        <a:lstStyle/>
        <a:p>
          <a:endParaRPr lang="uk-UA"/>
        </a:p>
      </dgm:t>
    </dgm:pt>
    <dgm:pt modelId="{A3054FC8-8693-4FBC-A66F-B431B497E5F8}">
      <dgm:prSet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аг є соціальним</a:t>
          </a:r>
        </a:p>
      </dgm:t>
    </dgm:pt>
    <dgm:pt modelId="{038ABD64-DA80-457E-BF2A-07C426C6BA98}" type="parTrans" cxnId="{74D6102C-AE6E-41A0-87AE-85714E72F8FA}">
      <dgm:prSet/>
      <dgm:spPr/>
      <dgm:t>
        <a:bodyPr/>
        <a:lstStyle/>
        <a:p>
          <a:endParaRPr lang="uk-UA"/>
        </a:p>
      </dgm:t>
    </dgm:pt>
    <dgm:pt modelId="{4795C26D-A976-42AE-ABEF-EE0889926A68}" type="sibTrans" cxnId="{74D6102C-AE6E-41A0-87AE-85714E72F8FA}">
      <dgm:prSet/>
      <dgm:spPr/>
      <dgm:t>
        <a:bodyPr/>
        <a:lstStyle/>
        <a:p>
          <a:endParaRPr lang="uk-UA"/>
        </a:p>
      </dgm:t>
    </dgm:pt>
    <dgm:pt modelId="{2B09DAB8-42D8-4B27-AFD1-D15B46C7643B}">
      <dgm:prSet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що ви знайшли баг</a:t>
          </a:r>
          <a:endParaRPr lang="uk-UA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3E7355F-EC95-4216-8E9E-71CBF1CD152A}" type="parTrans" cxnId="{28D6D982-34DA-4660-B90E-CD145DF10765}">
      <dgm:prSet/>
      <dgm:spPr/>
      <dgm:t>
        <a:bodyPr/>
        <a:lstStyle/>
        <a:p>
          <a:endParaRPr lang="uk-UA"/>
        </a:p>
      </dgm:t>
    </dgm:pt>
    <dgm:pt modelId="{62560C1F-49A0-49FF-B6F8-CE3271379B89}" type="sibTrans" cxnId="{28D6D982-34DA-4660-B90E-CD145DF10765}">
      <dgm:prSet/>
      <dgm:spPr/>
      <dgm:t>
        <a:bodyPr/>
        <a:lstStyle/>
        <a:p>
          <a:endParaRPr lang="uk-UA"/>
        </a:p>
      </dgm:t>
    </dgm:pt>
    <dgm:pt modelId="{4BFF21E2-B7DB-4302-86CF-D4FE835B2100}">
      <dgm:prSet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відом про це швидко</a:t>
          </a:r>
        </a:p>
      </dgm:t>
    </dgm:pt>
    <dgm:pt modelId="{F7EB4D90-FA99-43E3-8AA3-9EDDFBDA2B78}" type="parTrans" cxnId="{828E0C22-3AFB-4F0B-AD2D-8884BAAC30D7}">
      <dgm:prSet/>
      <dgm:spPr/>
      <dgm:t>
        <a:bodyPr/>
        <a:lstStyle/>
        <a:p>
          <a:endParaRPr lang="uk-UA"/>
        </a:p>
      </dgm:t>
    </dgm:pt>
    <dgm:pt modelId="{748D574F-4CF0-4E6C-BF74-054BC66F59E1}" type="sibTrans" cxnId="{828E0C22-3AFB-4F0B-AD2D-8884BAAC30D7}">
      <dgm:prSet/>
      <dgm:spPr/>
      <dgm:t>
        <a:bodyPr/>
        <a:lstStyle/>
        <a:p>
          <a:endParaRPr lang="uk-UA"/>
        </a:p>
      </dgm:t>
    </dgm:pt>
    <dgm:pt modelId="{85734CB8-D2F8-49B8-BC70-672F86E37184}">
      <dgm:prSet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аги полюбляють коли знаходять свій дім</a:t>
          </a:r>
        </a:p>
      </dgm:t>
    </dgm:pt>
    <dgm:pt modelId="{9791D5B3-D091-43BA-9D1E-107D6E979B6F}" type="parTrans" cxnId="{C93D0980-EEE5-4819-A972-9ABCC7AC841C}">
      <dgm:prSet/>
      <dgm:spPr/>
      <dgm:t>
        <a:bodyPr/>
        <a:lstStyle/>
        <a:p>
          <a:endParaRPr lang="uk-UA"/>
        </a:p>
      </dgm:t>
    </dgm:pt>
    <dgm:pt modelId="{6D675D7C-26B3-4A42-A6A9-6DA241ACCECB}" type="sibTrans" cxnId="{C93D0980-EEE5-4819-A972-9ABCC7AC841C}">
      <dgm:prSet/>
      <dgm:spPr/>
      <dgm:t>
        <a:bodyPr/>
        <a:lstStyle/>
        <a:p>
          <a:endParaRPr lang="uk-UA"/>
        </a:p>
      </dgm:t>
    </dgm:pt>
    <dgm:pt modelId="{2BF625B2-DED1-4C9C-882B-3C8BC4CA73A6}">
      <dgm:prSet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що ви знайшли баг</a:t>
          </a:r>
          <a:endParaRPr lang="uk-UA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5F39D87-57FD-4327-86C7-A216563C9A02}" type="parTrans" cxnId="{EA958F7C-C0C2-4CFA-BFA3-E8BB40EAC959}">
      <dgm:prSet/>
      <dgm:spPr/>
      <dgm:t>
        <a:bodyPr/>
        <a:lstStyle/>
        <a:p>
          <a:endParaRPr lang="uk-UA"/>
        </a:p>
      </dgm:t>
    </dgm:pt>
    <dgm:pt modelId="{6BA1AAFA-8EC8-4455-AD23-4227596438F8}" type="sibTrans" cxnId="{EA958F7C-C0C2-4CFA-BFA3-E8BB40EAC959}">
      <dgm:prSet/>
      <dgm:spPr/>
      <dgm:t>
        <a:bodyPr/>
        <a:lstStyle/>
        <a:p>
          <a:endParaRPr lang="uk-UA"/>
        </a:p>
      </dgm:t>
    </dgm:pt>
    <dgm:pt modelId="{4E7A0786-B94E-42F6-8567-AC1428BE5085}">
      <dgm:prSet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удь чесним</a:t>
          </a:r>
        </a:p>
      </dgm:t>
    </dgm:pt>
    <dgm:pt modelId="{B7D15B24-F1F3-4DC6-8E9A-6EA7A1D5FA97}" type="parTrans" cxnId="{3EDC243A-8FDF-4617-9817-10AC539AB09B}">
      <dgm:prSet/>
      <dgm:spPr/>
      <dgm:t>
        <a:bodyPr/>
        <a:lstStyle/>
        <a:p>
          <a:endParaRPr lang="uk-UA"/>
        </a:p>
      </dgm:t>
    </dgm:pt>
    <dgm:pt modelId="{9955B7B1-9B7A-4D8C-88DA-A04412C83E8F}" type="sibTrans" cxnId="{3EDC243A-8FDF-4617-9817-10AC539AB09B}">
      <dgm:prSet/>
      <dgm:spPr/>
      <dgm:t>
        <a:bodyPr/>
        <a:lstStyle/>
        <a:p>
          <a:endParaRPr lang="uk-UA"/>
        </a:p>
      </dgm:t>
    </dgm:pt>
    <dgm:pt modelId="{01CB012B-96AC-491C-BAA1-DDDED2608644}">
      <dgm:prSet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аги не люблять плітки</a:t>
          </a:r>
        </a:p>
      </dgm:t>
    </dgm:pt>
    <dgm:pt modelId="{91DE4883-927E-4A6B-8BC1-DEE8CC4B5978}" type="parTrans" cxnId="{25A91924-6B29-43A5-8496-D6E7CEB9B3CB}">
      <dgm:prSet/>
      <dgm:spPr/>
      <dgm:t>
        <a:bodyPr/>
        <a:lstStyle/>
        <a:p>
          <a:endParaRPr lang="uk-UA"/>
        </a:p>
      </dgm:t>
    </dgm:pt>
    <dgm:pt modelId="{58779E14-FAA7-4CBA-91E2-4373871B114A}" type="sibTrans" cxnId="{25A91924-6B29-43A5-8496-D6E7CEB9B3CB}">
      <dgm:prSet/>
      <dgm:spPr/>
      <dgm:t>
        <a:bodyPr/>
        <a:lstStyle/>
        <a:p>
          <a:endParaRPr lang="uk-UA"/>
        </a:p>
      </dgm:t>
    </dgm:pt>
    <dgm:pt modelId="{2135FACB-6FB3-425D-A1FE-FB0D96866D1C}">
      <dgm:prSet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що ви знайшли баг</a:t>
          </a:r>
          <a:endParaRPr lang="uk-UA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FD38018-F4BE-4D19-A65E-3E0B2740289F}" type="parTrans" cxnId="{D7A7241D-28BB-4B03-963F-E13DAE71416D}">
      <dgm:prSet/>
      <dgm:spPr/>
      <dgm:t>
        <a:bodyPr/>
        <a:lstStyle/>
        <a:p>
          <a:endParaRPr lang="uk-UA"/>
        </a:p>
      </dgm:t>
    </dgm:pt>
    <dgm:pt modelId="{75A88EFA-4EED-4584-BA1B-360DCBD44425}" type="sibTrans" cxnId="{D7A7241D-28BB-4B03-963F-E13DAE71416D}">
      <dgm:prSet/>
      <dgm:spPr/>
      <dgm:t>
        <a:bodyPr/>
        <a:lstStyle/>
        <a:p>
          <a:endParaRPr lang="uk-UA"/>
        </a:p>
      </dgm:t>
    </dgm:pt>
    <dgm:pt modelId="{690C2F60-6D51-4F05-AFC8-0341A85929E0}">
      <dgm:prSet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нотуй як зустрілися з ним</a:t>
          </a:r>
        </a:p>
      </dgm:t>
    </dgm:pt>
    <dgm:pt modelId="{AD00AAF1-030B-4D09-B20B-9F98D73002B0}" type="parTrans" cxnId="{C6F4EC37-1629-48C3-BF9A-CC09B04EE8B3}">
      <dgm:prSet/>
      <dgm:spPr/>
      <dgm:t>
        <a:bodyPr/>
        <a:lstStyle/>
        <a:p>
          <a:endParaRPr lang="uk-UA"/>
        </a:p>
      </dgm:t>
    </dgm:pt>
    <dgm:pt modelId="{5FFAD0FC-DC45-47E2-A53F-8F2A5C3B92C3}" type="sibTrans" cxnId="{C6F4EC37-1629-48C3-BF9A-CC09B04EE8B3}">
      <dgm:prSet/>
      <dgm:spPr/>
      <dgm:t>
        <a:bodyPr/>
        <a:lstStyle/>
        <a:p>
          <a:endParaRPr lang="uk-UA"/>
        </a:p>
      </dgm:t>
    </dgm:pt>
    <dgm:pt modelId="{D38A5A2B-2960-42AF-B359-94B1166B1023}">
      <dgm:prSet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аги романтики</a:t>
          </a:r>
        </a:p>
      </dgm:t>
    </dgm:pt>
    <dgm:pt modelId="{5104ACC1-C88F-4115-B0F8-2D9EF827C3BD}" type="parTrans" cxnId="{90D9E0FA-1319-4337-8FEA-BFE6D5E5D44A}">
      <dgm:prSet/>
      <dgm:spPr/>
      <dgm:t>
        <a:bodyPr/>
        <a:lstStyle/>
        <a:p>
          <a:endParaRPr lang="uk-UA"/>
        </a:p>
      </dgm:t>
    </dgm:pt>
    <dgm:pt modelId="{C23474B3-C42E-4CC2-A158-27E124AC205D}" type="sibTrans" cxnId="{90D9E0FA-1319-4337-8FEA-BFE6D5E5D44A}">
      <dgm:prSet/>
      <dgm:spPr/>
      <dgm:t>
        <a:bodyPr/>
        <a:lstStyle/>
        <a:p>
          <a:endParaRPr lang="uk-UA"/>
        </a:p>
      </dgm:t>
    </dgm:pt>
    <dgm:pt modelId="{D09C9E0C-C516-46F4-8BAC-0CFFF0D187F3}">
      <dgm:prSet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що ви знайшли баг</a:t>
          </a:r>
          <a:endParaRPr lang="uk-UA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F916968-6787-4B3F-9839-66BF2CCBD826}" type="parTrans" cxnId="{DFA73CB3-4BFE-44B7-B2BE-9CC7BCD445A1}">
      <dgm:prSet/>
      <dgm:spPr/>
      <dgm:t>
        <a:bodyPr/>
        <a:lstStyle/>
        <a:p>
          <a:endParaRPr lang="uk-UA"/>
        </a:p>
      </dgm:t>
    </dgm:pt>
    <dgm:pt modelId="{CA2B2C1D-A4BF-4370-B637-9B916D1CF562}" type="sibTrans" cxnId="{DFA73CB3-4BFE-44B7-B2BE-9CC7BCD445A1}">
      <dgm:prSet/>
      <dgm:spPr/>
      <dgm:t>
        <a:bodyPr/>
        <a:lstStyle/>
        <a:p>
          <a:endParaRPr lang="uk-UA"/>
        </a:p>
      </dgm:t>
    </dgm:pt>
    <dgm:pt modelId="{5AF7F25E-EB43-4AEA-8D5A-FF2D390575E0}">
      <dgm:prSet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 ігноруй його</a:t>
          </a:r>
          <a:endParaRPr lang="uk-UA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ECAC356-4DE7-4E45-A921-42D8BBF21273}" type="parTrans" cxnId="{4FB6AB5C-1A4B-49E7-B391-381B7418206E}">
      <dgm:prSet/>
      <dgm:spPr/>
      <dgm:t>
        <a:bodyPr/>
        <a:lstStyle/>
        <a:p>
          <a:endParaRPr lang="uk-UA"/>
        </a:p>
      </dgm:t>
    </dgm:pt>
    <dgm:pt modelId="{051E4E2B-D4A7-43A8-8B10-7E93678F813A}" type="sibTrans" cxnId="{4FB6AB5C-1A4B-49E7-B391-381B7418206E}">
      <dgm:prSet/>
      <dgm:spPr/>
      <dgm:t>
        <a:bodyPr/>
        <a:lstStyle/>
        <a:p>
          <a:endParaRPr lang="uk-UA"/>
        </a:p>
      </dgm:t>
    </dgm:pt>
    <dgm:pt modelId="{56D025F2-E940-4A4E-B33C-0850302B1C7E}">
      <dgm:prSet custT="1"/>
      <dgm:spPr/>
      <dgm:t>
        <a:bodyPr/>
        <a:lstStyle/>
        <a:p>
          <a:r>
            <a:rPr lang="uk-UA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	Вони можуть вкусити вас</a:t>
          </a:r>
          <a:endParaRPr lang="uk-UA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4E3ADD3-85FF-4F25-9A4F-B3DFEF2603E4}" type="parTrans" cxnId="{12C054E7-3EA4-4DFF-B11C-C0A40A3E396F}">
      <dgm:prSet/>
      <dgm:spPr/>
      <dgm:t>
        <a:bodyPr/>
        <a:lstStyle/>
        <a:p>
          <a:endParaRPr lang="uk-UA"/>
        </a:p>
      </dgm:t>
    </dgm:pt>
    <dgm:pt modelId="{9F2CFE93-97E1-49AD-ABDA-DB03176608A8}" type="sibTrans" cxnId="{12C054E7-3EA4-4DFF-B11C-C0A40A3E396F}">
      <dgm:prSet/>
      <dgm:spPr/>
      <dgm:t>
        <a:bodyPr/>
        <a:lstStyle/>
        <a:p>
          <a:endParaRPr lang="uk-UA"/>
        </a:p>
      </dgm:t>
    </dgm:pt>
    <dgm:pt modelId="{DA8FE65E-B1EA-490E-B20B-2F9D80644ECB}" type="pres">
      <dgm:prSet presAssocID="{051FB2FC-4B8E-41EF-9AA7-06E248BA4814}" presName="Name0" presStyleCnt="0">
        <dgm:presLayoutVars>
          <dgm:dir/>
          <dgm:animLvl val="lvl"/>
          <dgm:resizeHandles val="exact"/>
        </dgm:presLayoutVars>
      </dgm:prSet>
      <dgm:spPr/>
    </dgm:pt>
    <dgm:pt modelId="{698BFBCB-C64F-4D3C-B21A-97CDEE1481BD}" type="pres">
      <dgm:prSet presAssocID="{D09C9E0C-C516-46F4-8BAC-0CFFF0D187F3}" presName="boxAndChildren" presStyleCnt="0"/>
      <dgm:spPr/>
    </dgm:pt>
    <dgm:pt modelId="{D0F55806-58D1-4C40-B8F5-9023D41C981E}" type="pres">
      <dgm:prSet presAssocID="{D09C9E0C-C516-46F4-8BAC-0CFFF0D187F3}" presName="parentTextBox" presStyleLbl="node1" presStyleIdx="0" presStyleCnt="8"/>
      <dgm:spPr/>
      <dgm:t>
        <a:bodyPr/>
        <a:lstStyle/>
        <a:p>
          <a:endParaRPr lang="uk-UA"/>
        </a:p>
      </dgm:t>
    </dgm:pt>
    <dgm:pt modelId="{BCD71870-FF86-4052-88DD-E980D22D5D74}" type="pres">
      <dgm:prSet presAssocID="{D09C9E0C-C516-46F4-8BAC-0CFFF0D187F3}" presName="entireBox" presStyleLbl="node1" presStyleIdx="0" presStyleCnt="8"/>
      <dgm:spPr/>
    </dgm:pt>
    <dgm:pt modelId="{F3F1D37D-5B8E-4220-AD44-5BA67D30AB69}" type="pres">
      <dgm:prSet presAssocID="{D09C9E0C-C516-46F4-8BAC-0CFFF0D187F3}" presName="descendantBox" presStyleCnt="0"/>
      <dgm:spPr/>
    </dgm:pt>
    <dgm:pt modelId="{353C4A11-522A-45F3-AE5F-1B7F3934E6B5}" type="pres">
      <dgm:prSet presAssocID="{5AF7F25E-EB43-4AEA-8D5A-FF2D390575E0}" presName="childTextBox" presStyleLbl="fgAccFollowNode1" presStyleIdx="0" presStyleCnt="16">
        <dgm:presLayoutVars>
          <dgm:bulletEnabled val="1"/>
        </dgm:presLayoutVars>
      </dgm:prSet>
      <dgm:spPr/>
    </dgm:pt>
    <dgm:pt modelId="{E919A792-1B37-48C0-B306-BBFD81E712B2}" type="pres">
      <dgm:prSet presAssocID="{56D025F2-E940-4A4E-B33C-0850302B1C7E}" presName="childTextBox" presStyleLbl="fgAccFollowNode1" presStyleIdx="1" presStyleCnt="16">
        <dgm:presLayoutVars>
          <dgm:bulletEnabled val="1"/>
        </dgm:presLayoutVars>
      </dgm:prSet>
      <dgm:spPr/>
    </dgm:pt>
    <dgm:pt modelId="{1FBBC57E-33A0-4A47-8A71-AA38CF3E4FB6}" type="pres">
      <dgm:prSet presAssocID="{75A88EFA-4EED-4584-BA1B-360DCBD44425}" presName="sp" presStyleCnt="0"/>
      <dgm:spPr/>
    </dgm:pt>
    <dgm:pt modelId="{976E35FB-E27D-4D0E-8569-835F917293DE}" type="pres">
      <dgm:prSet presAssocID="{2135FACB-6FB3-425D-A1FE-FB0D96866D1C}" presName="arrowAndChildren" presStyleCnt="0"/>
      <dgm:spPr/>
    </dgm:pt>
    <dgm:pt modelId="{7987F4E5-4FB0-439C-A212-3C484E128836}" type="pres">
      <dgm:prSet presAssocID="{2135FACB-6FB3-425D-A1FE-FB0D96866D1C}" presName="parentTextArrow" presStyleLbl="node1" presStyleIdx="0" presStyleCnt="8"/>
      <dgm:spPr/>
    </dgm:pt>
    <dgm:pt modelId="{353A0491-1468-4F21-AFC6-F246E9E4F358}" type="pres">
      <dgm:prSet presAssocID="{2135FACB-6FB3-425D-A1FE-FB0D96866D1C}" presName="arrow" presStyleLbl="node1" presStyleIdx="1" presStyleCnt="8"/>
      <dgm:spPr/>
    </dgm:pt>
    <dgm:pt modelId="{A98BAA8D-A177-4E60-B2EB-BB7AF1419B54}" type="pres">
      <dgm:prSet presAssocID="{2135FACB-6FB3-425D-A1FE-FB0D96866D1C}" presName="descendantArrow" presStyleCnt="0"/>
      <dgm:spPr/>
    </dgm:pt>
    <dgm:pt modelId="{701D98A8-1E9B-49FB-B144-CF6A53CB5C6B}" type="pres">
      <dgm:prSet presAssocID="{690C2F60-6D51-4F05-AFC8-0341A85929E0}" presName="childTextArrow" presStyleLbl="fgAccFollowNode1" presStyleIdx="2" presStyleCnt="16">
        <dgm:presLayoutVars>
          <dgm:bulletEnabled val="1"/>
        </dgm:presLayoutVars>
      </dgm:prSet>
      <dgm:spPr/>
    </dgm:pt>
    <dgm:pt modelId="{4A2E6AFA-C659-414F-B042-6630BD9FC183}" type="pres">
      <dgm:prSet presAssocID="{D38A5A2B-2960-42AF-B359-94B1166B1023}" presName="childTextArrow" presStyleLbl="fgAccFollowNode1" presStyleIdx="3" presStyleCnt="16">
        <dgm:presLayoutVars>
          <dgm:bulletEnabled val="1"/>
        </dgm:presLayoutVars>
      </dgm:prSet>
      <dgm:spPr/>
    </dgm:pt>
    <dgm:pt modelId="{FBF4AAF4-79B5-4840-9DCA-23E5509AC59C}" type="pres">
      <dgm:prSet presAssocID="{6BA1AAFA-8EC8-4455-AD23-4227596438F8}" presName="sp" presStyleCnt="0"/>
      <dgm:spPr/>
    </dgm:pt>
    <dgm:pt modelId="{9108B7BF-E7E6-4882-B23A-67BC1ADD3936}" type="pres">
      <dgm:prSet presAssocID="{2BF625B2-DED1-4C9C-882B-3C8BC4CA73A6}" presName="arrowAndChildren" presStyleCnt="0"/>
      <dgm:spPr/>
    </dgm:pt>
    <dgm:pt modelId="{FD1DA952-E783-4559-AB4C-668CAA9843AF}" type="pres">
      <dgm:prSet presAssocID="{2BF625B2-DED1-4C9C-882B-3C8BC4CA73A6}" presName="parentTextArrow" presStyleLbl="node1" presStyleIdx="1" presStyleCnt="8"/>
      <dgm:spPr/>
    </dgm:pt>
    <dgm:pt modelId="{C486748E-E8A1-4CC1-AE33-20319B0F4BE3}" type="pres">
      <dgm:prSet presAssocID="{2BF625B2-DED1-4C9C-882B-3C8BC4CA73A6}" presName="arrow" presStyleLbl="node1" presStyleIdx="2" presStyleCnt="8"/>
      <dgm:spPr/>
    </dgm:pt>
    <dgm:pt modelId="{E2C17B4D-64F3-418A-89F6-16ACA13EA8BB}" type="pres">
      <dgm:prSet presAssocID="{2BF625B2-DED1-4C9C-882B-3C8BC4CA73A6}" presName="descendantArrow" presStyleCnt="0"/>
      <dgm:spPr/>
    </dgm:pt>
    <dgm:pt modelId="{83DF3278-5743-44C9-AA69-79919856BC6E}" type="pres">
      <dgm:prSet presAssocID="{4E7A0786-B94E-42F6-8567-AC1428BE5085}" presName="childTextArrow" presStyleLbl="fgAccFollowNode1" presStyleIdx="4" presStyleCnt="16">
        <dgm:presLayoutVars>
          <dgm:bulletEnabled val="1"/>
        </dgm:presLayoutVars>
      </dgm:prSet>
      <dgm:spPr/>
    </dgm:pt>
    <dgm:pt modelId="{444D5B4D-DEB6-41C2-B0D1-956A0675D8AD}" type="pres">
      <dgm:prSet presAssocID="{01CB012B-96AC-491C-BAA1-DDDED2608644}" presName="childTextArrow" presStyleLbl="fgAccFollowNode1" presStyleIdx="5" presStyleCnt="16">
        <dgm:presLayoutVars>
          <dgm:bulletEnabled val="1"/>
        </dgm:presLayoutVars>
      </dgm:prSet>
      <dgm:spPr/>
    </dgm:pt>
    <dgm:pt modelId="{B62E90AF-58A0-4EF6-AD21-E378D43CBD4D}" type="pres">
      <dgm:prSet presAssocID="{62560C1F-49A0-49FF-B6F8-CE3271379B89}" presName="sp" presStyleCnt="0"/>
      <dgm:spPr/>
    </dgm:pt>
    <dgm:pt modelId="{370EE678-F3E2-4D93-A5D9-B3A15627A9DB}" type="pres">
      <dgm:prSet presAssocID="{2B09DAB8-42D8-4B27-AFD1-D15B46C7643B}" presName="arrowAndChildren" presStyleCnt="0"/>
      <dgm:spPr/>
    </dgm:pt>
    <dgm:pt modelId="{6827AF6D-81FA-4D40-84D4-486EEE4182E0}" type="pres">
      <dgm:prSet presAssocID="{2B09DAB8-42D8-4B27-AFD1-D15B46C7643B}" presName="parentTextArrow" presStyleLbl="node1" presStyleIdx="2" presStyleCnt="8"/>
      <dgm:spPr/>
    </dgm:pt>
    <dgm:pt modelId="{66377C15-C16F-465D-8028-AB966E017B7E}" type="pres">
      <dgm:prSet presAssocID="{2B09DAB8-42D8-4B27-AFD1-D15B46C7643B}" presName="arrow" presStyleLbl="node1" presStyleIdx="3" presStyleCnt="8"/>
      <dgm:spPr/>
    </dgm:pt>
    <dgm:pt modelId="{383D7F81-497E-4714-9409-BD5CEDFBCBDA}" type="pres">
      <dgm:prSet presAssocID="{2B09DAB8-42D8-4B27-AFD1-D15B46C7643B}" presName="descendantArrow" presStyleCnt="0"/>
      <dgm:spPr/>
    </dgm:pt>
    <dgm:pt modelId="{7D8682DF-CA4B-4D17-B0A0-A66E87BACE39}" type="pres">
      <dgm:prSet presAssocID="{4BFF21E2-B7DB-4302-86CF-D4FE835B2100}" presName="childTextArrow" presStyleLbl="fgAccFollowNode1" presStyleIdx="6" presStyleCnt="16">
        <dgm:presLayoutVars>
          <dgm:bulletEnabled val="1"/>
        </dgm:presLayoutVars>
      </dgm:prSet>
      <dgm:spPr/>
    </dgm:pt>
    <dgm:pt modelId="{C3F83E65-9A89-4B34-903B-7C92950F3770}" type="pres">
      <dgm:prSet presAssocID="{85734CB8-D2F8-49B8-BC70-672F86E37184}" presName="childTextArrow" presStyleLbl="fgAccFollowNode1" presStyleIdx="7" presStyleCnt="16">
        <dgm:presLayoutVars>
          <dgm:bulletEnabled val="1"/>
        </dgm:presLayoutVars>
      </dgm:prSet>
      <dgm:spPr/>
    </dgm:pt>
    <dgm:pt modelId="{B6456F57-E399-4F26-80F7-DB7FBDEECCD8}" type="pres">
      <dgm:prSet presAssocID="{EEF4921A-244B-4BA9-9B2B-79CE2D3A1FF8}" presName="sp" presStyleCnt="0"/>
      <dgm:spPr/>
    </dgm:pt>
    <dgm:pt modelId="{E8E7073F-7CDA-444E-8030-E4F4267F7635}" type="pres">
      <dgm:prSet presAssocID="{DC24A883-0CBF-464E-B56E-30B709416DB9}" presName="arrowAndChildren" presStyleCnt="0"/>
      <dgm:spPr/>
    </dgm:pt>
    <dgm:pt modelId="{BB4B5080-2D53-4755-A962-BA860C834533}" type="pres">
      <dgm:prSet presAssocID="{DC24A883-0CBF-464E-B56E-30B709416DB9}" presName="parentTextArrow" presStyleLbl="node1" presStyleIdx="3" presStyleCnt="8"/>
      <dgm:spPr/>
    </dgm:pt>
    <dgm:pt modelId="{90D9C8D7-D5CA-4398-9870-E9B7CA66CAFD}" type="pres">
      <dgm:prSet presAssocID="{DC24A883-0CBF-464E-B56E-30B709416DB9}" presName="arrow" presStyleLbl="node1" presStyleIdx="4" presStyleCnt="8"/>
      <dgm:spPr/>
    </dgm:pt>
    <dgm:pt modelId="{756243A9-7164-44D9-BF15-6C6DA60250A6}" type="pres">
      <dgm:prSet presAssocID="{DC24A883-0CBF-464E-B56E-30B709416DB9}" presName="descendantArrow" presStyleCnt="0"/>
      <dgm:spPr/>
    </dgm:pt>
    <dgm:pt modelId="{5207FD9E-EAB0-4246-9C2B-B4613BBB2134}" type="pres">
      <dgm:prSet presAssocID="{33872B19-409F-4FCA-8BE2-E7BD22847215}" presName="childTextArrow" presStyleLbl="fgAccFollowNode1" presStyleIdx="8" presStyleCnt="16">
        <dgm:presLayoutVars>
          <dgm:bulletEnabled val="1"/>
        </dgm:presLayoutVars>
      </dgm:prSet>
      <dgm:spPr/>
    </dgm:pt>
    <dgm:pt modelId="{E8E7EDBA-BE0F-4727-A72B-58EA12A57381}" type="pres">
      <dgm:prSet presAssocID="{A3054FC8-8693-4FBC-A66F-B431B497E5F8}" presName="childTextArrow" presStyleLbl="fgAccFollowNode1" presStyleIdx="9" presStyleCnt="16">
        <dgm:presLayoutVars>
          <dgm:bulletEnabled val="1"/>
        </dgm:presLayoutVars>
      </dgm:prSet>
      <dgm:spPr/>
    </dgm:pt>
    <dgm:pt modelId="{C74C2178-0391-4503-8953-B6A14E1B2EFC}" type="pres">
      <dgm:prSet presAssocID="{72362C40-5622-4413-B6CC-ABD5BB5F7312}" presName="sp" presStyleCnt="0"/>
      <dgm:spPr/>
    </dgm:pt>
    <dgm:pt modelId="{0C0977D6-FC97-407B-A9DD-38F099525146}" type="pres">
      <dgm:prSet presAssocID="{40763BD3-C78F-4D5A-BC1D-2BC98ED278C7}" presName="arrowAndChildren" presStyleCnt="0"/>
      <dgm:spPr/>
    </dgm:pt>
    <dgm:pt modelId="{A084AC2A-037F-4EB9-8D1B-C35774979089}" type="pres">
      <dgm:prSet presAssocID="{40763BD3-C78F-4D5A-BC1D-2BC98ED278C7}" presName="parentTextArrow" presStyleLbl="node1" presStyleIdx="4" presStyleCnt="8"/>
      <dgm:spPr/>
      <dgm:t>
        <a:bodyPr/>
        <a:lstStyle/>
        <a:p>
          <a:endParaRPr lang="uk-UA"/>
        </a:p>
      </dgm:t>
    </dgm:pt>
    <dgm:pt modelId="{44814E81-D1D2-420E-BC60-9A6DA1A5750C}" type="pres">
      <dgm:prSet presAssocID="{40763BD3-C78F-4D5A-BC1D-2BC98ED278C7}" presName="arrow" presStyleLbl="node1" presStyleIdx="5" presStyleCnt="8"/>
      <dgm:spPr/>
      <dgm:t>
        <a:bodyPr/>
        <a:lstStyle/>
        <a:p>
          <a:endParaRPr lang="uk-UA"/>
        </a:p>
      </dgm:t>
    </dgm:pt>
    <dgm:pt modelId="{E8978EC0-8485-4B2E-8912-4C72B8B79B2F}" type="pres">
      <dgm:prSet presAssocID="{40763BD3-C78F-4D5A-BC1D-2BC98ED278C7}" presName="descendantArrow" presStyleCnt="0"/>
      <dgm:spPr/>
    </dgm:pt>
    <dgm:pt modelId="{70D059F3-D42D-4764-9464-0FD288DCBA4C}" type="pres">
      <dgm:prSet presAssocID="{F1052735-F25E-4EDB-BD20-E2CB4B413C2D}" presName="childTextArrow" presStyleLbl="fgAccFollowNode1" presStyleIdx="10" presStyleCnt="16">
        <dgm:presLayoutVars>
          <dgm:bulletEnabled val="1"/>
        </dgm:presLayoutVars>
      </dgm:prSet>
      <dgm:spPr/>
    </dgm:pt>
    <dgm:pt modelId="{BA01F93B-19AF-49FA-9F21-D2FEF53AA472}" type="pres">
      <dgm:prSet presAssocID="{B50E9AF2-2BA9-4058-92AD-B580E043C0B3}" presName="childTextArrow" presStyleLbl="fgAccFollowNode1" presStyleIdx="11" presStyleCnt="16">
        <dgm:presLayoutVars>
          <dgm:bulletEnabled val="1"/>
        </dgm:presLayoutVars>
      </dgm:prSet>
      <dgm:spPr/>
    </dgm:pt>
    <dgm:pt modelId="{651DE65D-B825-49E6-A2EB-E7197483FC73}" type="pres">
      <dgm:prSet presAssocID="{49ADB83F-9061-4AE6-A9BB-AF88B5DA3E76}" presName="sp" presStyleCnt="0"/>
      <dgm:spPr/>
    </dgm:pt>
    <dgm:pt modelId="{30684179-D0D9-4F14-B4FA-18CBEC999EEC}" type="pres">
      <dgm:prSet presAssocID="{2DE6558F-85A4-4A22-B4DE-395EF0F4E8FD}" presName="arrowAndChildren" presStyleCnt="0"/>
      <dgm:spPr/>
    </dgm:pt>
    <dgm:pt modelId="{2F4231B3-7B54-460F-A956-D0530E7E79FD}" type="pres">
      <dgm:prSet presAssocID="{2DE6558F-85A4-4A22-B4DE-395EF0F4E8FD}" presName="parentTextArrow" presStyleLbl="node1" presStyleIdx="5" presStyleCnt="8"/>
      <dgm:spPr/>
      <dgm:t>
        <a:bodyPr/>
        <a:lstStyle/>
        <a:p>
          <a:endParaRPr lang="uk-UA"/>
        </a:p>
      </dgm:t>
    </dgm:pt>
    <dgm:pt modelId="{F3DD450F-5D0E-43DE-871E-B8101D493979}" type="pres">
      <dgm:prSet presAssocID="{2DE6558F-85A4-4A22-B4DE-395EF0F4E8FD}" presName="arrow" presStyleLbl="node1" presStyleIdx="6" presStyleCnt="8"/>
      <dgm:spPr/>
      <dgm:t>
        <a:bodyPr/>
        <a:lstStyle/>
        <a:p>
          <a:endParaRPr lang="uk-UA"/>
        </a:p>
      </dgm:t>
    </dgm:pt>
    <dgm:pt modelId="{78B82EE2-40AC-4E93-B100-5A5E5D87CFA8}" type="pres">
      <dgm:prSet presAssocID="{2DE6558F-85A4-4A22-B4DE-395EF0F4E8FD}" presName="descendantArrow" presStyleCnt="0"/>
      <dgm:spPr/>
    </dgm:pt>
    <dgm:pt modelId="{3E8CE339-27F0-4E96-9451-7F56D4B8504D}" type="pres">
      <dgm:prSet presAssocID="{D3DA7D36-4F1C-4D65-A25D-23FC48CA6845}" presName="childTextArrow" presStyleLbl="fgAccFollowNode1" presStyleIdx="12" presStyleCnt="16">
        <dgm:presLayoutVars>
          <dgm:bulletEnabled val="1"/>
        </dgm:presLayoutVars>
      </dgm:prSet>
      <dgm:spPr/>
    </dgm:pt>
    <dgm:pt modelId="{C0EF0019-B5CF-4CA5-AD01-2B5DB7ECFD83}" type="pres">
      <dgm:prSet presAssocID="{926DFE87-4891-4DEA-989D-45E250A99886}" presName="childTextArrow" presStyleLbl="fgAccFollowNode1" presStyleIdx="13" presStyleCnt="1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292A59C-A9CC-4838-A4C3-E30C14FD004F}" type="pres">
      <dgm:prSet presAssocID="{14764DC0-0DA7-415A-9376-6B3626252C69}" presName="sp" presStyleCnt="0"/>
      <dgm:spPr/>
    </dgm:pt>
    <dgm:pt modelId="{350C4662-4877-4A4F-B8AE-F3644F90B5D2}" type="pres">
      <dgm:prSet presAssocID="{380B7795-E4D7-4B6B-B438-F434A6D8D039}" presName="arrowAndChildren" presStyleCnt="0"/>
      <dgm:spPr/>
    </dgm:pt>
    <dgm:pt modelId="{9A79F165-666E-46EF-8226-89E8990245DF}" type="pres">
      <dgm:prSet presAssocID="{380B7795-E4D7-4B6B-B438-F434A6D8D039}" presName="parentTextArrow" presStyleLbl="node1" presStyleIdx="6" presStyleCnt="8"/>
      <dgm:spPr/>
      <dgm:t>
        <a:bodyPr/>
        <a:lstStyle/>
        <a:p>
          <a:endParaRPr lang="uk-UA"/>
        </a:p>
      </dgm:t>
    </dgm:pt>
    <dgm:pt modelId="{842853D5-15FF-469A-8FDE-ADB34928FF75}" type="pres">
      <dgm:prSet presAssocID="{380B7795-E4D7-4B6B-B438-F434A6D8D039}" presName="arrow" presStyleLbl="node1" presStyleIdx="7" presStyleCnt="8"/>
      <dgm:spPr/>
      <dgm:t>
        <a:bodyPr/>
        <a:lstStyle/>
        <a:p>
          <a:endParaRPr lang="uk-UA"/>
        </a:p>
      </dgm:t>
    </dgm:pt>
    <dgm:pt modelId="{101BAC50-27F6-4BA7-BD0D-4ED28325C125}" type="pres">
      <dgm:prSet presAssocID="{380B7795-E4D7-4B6B-B438-F434A6D8D039}" presName="descendantArrow" presStyleCnt="0"/>
      <dgm:spPr/>
    </dgm:pt>
    <dgm:pt modelId="{72A61D7F-B1B2-482F-ADFF-22A98A912C9F}" type="pres">
      <dgm:prSet presAssocID="{EDCDDF07-9A72-4844-AEF7-03BA79CA6541}" presName="childTextArrow" presStyleLbl="fgAccFollowNode1" presStyleIdx="14" presStyleCnt="16">
        <dgm:presLayoutVars>
          <dgm:bulletEnabled val="1"/>
        </dgm:presLayoutVars>
      </dgm:prSet>
      <dgm:spPr/>
    </dgm:pt>
    <dgm:pt modelId="{01BF59B7-47A5-430F-B0CC-E80234668A12}" type="pres">
      <dgm:prSet presAssocID="{BD1CA975-1520-4A4B-A7DF-34586DD9FAC1}" presName="childTextArrow" presStyleLbl="fgAccFollowNode1" presStyleIdx="15" presStyleCnt="16">
        <dgm:presLayoutVars>
          <dgm:bulletEnabled val="1"/>
        </dgm:presLayoutVars>
      </dgm:prSet>
      <dgm:spPr/>
    </dgm:pt>
  </dgm:ptLst>
  <dgm:cxnLst>
    <dgm:cxn modelId="{941D67B2-D393-46E6-A830-603230C9B7C9}" srcId="{2DE6558F-85A4-4A22-B4DE-395EF0F4E8FD}" destId="{926DFE87-4891-4DEA-989D-45E250A99886}" srcOrd="1" destOrd="0" parTransId="{B8B87A39-35D9-40DE-901A-3E76921C8981}" sibTransId="{94BA391E-7915-4F10-A2BF-6A51DE21FE00}"/>
    <dgm:cxn modelId="{5410AB0C-02D9-4B4C-B6D9-178F677BC510}" type="presOf" srcId="{33872B19-409F-4FCA-8BE2-E7BD22847215}" destId="{5207FD9E-EAB0-4246-9C2B-B4613BBB2134}" srcOrd="0" destOrd="0" presId="urn:microsoft.com/office/officeart/2005/8/layout/process4"/>
    <dgm:cxn modelId="{65136D52-4D88-487B-B291-550CD27D37CC}" type="presOf" srcId="{2BF625B2-DED1-4C9C-882B-3C8BC4CA73A6}" destId="{C486748E-E8A1-4CC1-AE33-20319B0F4BE3}" srcOrd="1" destOrd="0" presId="urn:microsoft.com/office/officeart/2005/8/layout/process4"/>
    <dgm:cxn modelId="{C6F4EC37-1629-48C3-BF9A-CC09B04EE8B3}" srcId="{2135FACB-6FB3-425D-A1FE-FB0D96866D1C}" destId="{690C2F60-6D51-4F05-AFC8-0341A85929E0}" srcOrd="0" destOrd="0" parTransId="{AD00AAF1-030B-4D09-B20B-9F98D73002B0}" sibTransId="{5FFAD0FC-DC45-47E2-A53F-8F2A5C3B92C3}"/>
    <dgm:cxn modelId="{BDAF544A-9F60-4BBD-B54A-41F219C5023A}" type="presOf" srcId="{DC24A883-0CBF-464E-B56E-30B709416DB9}" destId="{BB4B5080-2D53-4755-A962-BA860C834533}" srcOrd="0" destOrd="0" presId="urn:microsoft.com/office/officeart/2005/8/layout/process4"/>
    <dgm:cxn modelId="{8725FE2A-69A1-48C0-A3F5-3355A35DA49F}" type="presOf" srcId="{D3DA7D36-4F1C-4D65-A25D-23FC48CA6845}" destId="{3E8CE339-27F0-4E96-9451-7F56D4B8504D}" srcOrd="0" destOrd="0" presId="urn:microsoft.com/office/officeart/2005/8/layout/process4"/>
    <dgm:cxn modelId="{DFD96F96-3C47-4D84-BF8B-382F29CF286B}" srcId="{380B7795-E4D7-4B6B-B438-F434A6D8D039}" destId="{BD1CA975-1520-4A4B-A7DF-34586DD9FAC1}" srcOrd="1" destOrd="0" parTransId="{7F82C5D3-E508-4EB7-866B-BD587D5049D8}" sibTransId="{AB6CAF86-B869-4B33-B6F7-2BC8AE280355}"/>
    <dgm:cxn modelId="{6F1D3268-3412-4F94-BDCC-8D3A5F45E2ED}" type="presOf" srcId="{56D025F2-E940-4A4E-B33C-0850302B1C7E}" destId="{E919A792-1B37-48C0-B306-BBFD81E712B2}" srcOrd="0" destOrd="0" presId="urn:microsoft.com/office/officeart/2005/8/layout/process4"/>
    <dgm:cxn modelId="{F5E299A7-D9F0-46EB-AE27-50F50950A316}" type="presOf" srcId="{2BF625B2-DED1-4C9C-882B-3C8BC4CA73A6}" destId="{FD1DA952-E783-4559-AB4C-668CAA9843AF}" srcOrd="0" destOrd="0" presId="urn:microsoft.com/office/officeart/2005/8/layout/process4"/>
    <dgm:cxn modelId="{28D6D982-34DA-4660-B90E-CD145DF10765}" srcId="{051FB2FC-4B8E-41EF-9AA7-06E248BA4814}" destId="{2B09DAB8-42D8-4B27-AFD1-D15B46C7643B}" srcOrd="4" destOrd="0" parTransId="{F3E7355F-EC95-4216-8E9E-71CBF1CD152A}" sibTransId="{62560C1F-49A0-49FF-B6F8-CE3271379B89}"/>
    <dgm:cxn modelId="{828E0C22-3AFB-4F0B-AD2D-8884BAAC30D7}" srcId="{2B09DAB8-42D8-4B27-AFD1-D15B46C7643B}" destId="{4BFF21E2-B7DB-4302-86CF-D4FE835B2100}" srcOrd="0" destOrd="0" parTransId="{F7EB4D90-FA99-43E3-8AA3-9EDDFBDA2B78}" sibTransId="{748D574F-4CF0-4E6C-BF74-054BC66F59E1}"/>
    <dgm:cxn modelId="{DFA73CB3-4BFE-44B7-B2BE-9CC7BCD445A1}" srcId="{051FB2FC-4B8E-41EF-9AA7-06E248BA4814}" destId="{D09C9E0C-C516-46F4-8BAC-0CFFF0D187F3}" srcOrd="7" destOrd="0" parTransId="{3F916968-6787-4B3F-9839-66BF2CCBD826}" sibTransId="{CA2B2C1D-A4BF-4370-B637-9B916D1CF562}"/>
    <dgm:cxn modelId="{18341FF8-C92A-4E18-A9E0-2DC50AE66232}" srcId="{40763BD3-C78F-4D5A-BC1D-2BC98ED278C7}" destId="{F1052735-F25E-4EDB-BD20-E2CB4B413C2D}" srcOrd="0" destOrd="0" parTransId="{A4FC133E-7621-4BBB-9A2A-28D46C28071F}" sibTransId="{BD5D5CEF-F178-4193-8487-61ECE0ACC787}"/>
    <dgm:cxn modelId="{92A292EB-C26B-4A8B-9973-F5EE1C7530A9}" srcId="{2DE6558F-85A4-4A22-B4DE-395EF0F4E8FD}" destId="{D3DA7D36-4F1C-4D65-A25D-23FC48CA6845}" srcOrd="0" destOrd="0" parTransId="{4224D076-A212-4B95-9124-AF05BF44798C}" sibTransId="{919D0D76-F50E-4AD5-A52D-4E9B7FAA5D4E}"/>
    <dgm:cxn modelId="{A8BF5500-B2E8-4794-94B9-1FAC808CC1D7}" type="presOf" srcId="{690C2F60-6D51-4F05-AFC8-0341A85929E0}" destId="{701D98A8-1E9B-49FB-B144-CF6A53CB5C6B}" srcOrd="0" destOrd="0" presId="urn:microsoft.com/office/officeart/2005/8/layout/process4"/>
    <dgm:cxn modelId="{29460DC8-1EE2-4584-9351-9801698DF1D2}" srcId="{051FB2FC-4B8E-41EF-9AA7-06E248BA4814}" destId="{DC24A883-0CBF-464E-B56E-30B709416DB9}" srcOrd="3" destOrd="0" parTransId="{55FEA945-8C2A-458A-8109-E6CDEE8055DD}" sibTransId="{EEF4921A-244B-4BA9-9B2B-79CE2D3A1FF8}"/>
    <dgm:cxn modelId="{6CF3879B-1080-4A2C-9E61-EFB020623FB0}" type="presOf" srcId="{926DFE87-4891-4DEA-989D-45E250A99886}" destId="{C0EF0019-B5CF-4CA5-AD01-2B5DB7ECFD83}" srcOrd="0" destOrd="0" presId="urn:microsoft.com/office/officeart/2005/8/layout/process4"/>
    <dgm:cxn modelId="{25A91924-6B29-43A5-8496-D6E7CEB9B3CB}" srcId="{2BF625B2-DED1-4C9C-882B-3C8BC4CA73A6}" destId="{01CB012B-96AC-491C-BAA1-DDDED2608644}" srcOrd="1" destOrd="0" parTransId="{91DE4883-927E-4A6B-8BC1-DEE8CC4B5978}" sibTransId="{58779E14-FAA7-4CBA-91E2-4373871B114A}"/>
    <dgm:cxn modelId="{47088C12-BAD8-439A-98A2-6672A75F9661}" type="presOf" srcId="{2B09DAB8-42D8-4B27-AFD1-D15B46C7643B}" destId="{66377C15-C16F-465D-8028-AB966E017B7E}" srcOrd="1" destOrd="0" presId="urn:microsoft.com/office/officeart/2005/8/layout/process4"/>
    <dgm:cxn modelId="{6C164618-4784-45CF-8D3A-4D48420C61FE}" type="presOf" srcId="{40763BD3-C78F-4D5A-BC1D-2BC98ED278C7}" destId="{44814E81-D1D2-420E-BC60-9A6DA1A5750C}" srcOrd="1" destOrd="0" presId="urn:microsoft.com/office/officeart/2005/8/layout/process4"/>
    <dgm:cxn modelId="{C2B4EB73-C1A6-44FD-BD75-88B29D56E8DA}" srcId="{051FB2FC-4B8E-41EF-9AA7-06E248BA4814}" destId="{40763BD3-C78F-4D5A-BC1D-2BC98ED278C7}" srcOrd="2" destOrd="0" parTransId="{5BADEE2E-E5A6-4E5B-8BCF-32CD34B1AD9A}" sibTransId="{72362C40-5622-4413-B6CC-ABD5BB5F7312}"/>
    <dgm:cxn modelId="{DC9B35E2-5B5B-4331-B0E5-7F1FABD0D4E5}" type="presOf" srcId="{2DE6558F-85A4-4A22-B4DE-395EF0F4E8FD}" destId="{2F4231B3-7B54-460F-A956-D0530E7E79FD}" srcOrd="0" destOrd="0" presId="urn:microsoft.com/office/officeart/2005/8/layout/process4"/>
    <dgm:cxn modelId="{502EB566-47DA-426D-A546-6B4CBC763AA1}" type="presOf" srcId="{B50E9AF2-2BA9-4058-92AD-B580E043C0B3}" destId="{BA01F93B-19AF-49FA-9F21-D2FEF53AA472}" srcOrd="0" destOrd="0" presId="urn:microsoft.com/office/officeart/2005/8/layout/process4"/>
    <dgm:cxn modelId="{35DDEA09-235E-4B3A-85B1-CA97090F39AC}" type="presOf" srcId="{F1052735-F25E-4EDB-BD20-E2CB4B413C2D}" destId="{70D059F3-D42D-4764-9464-0FD288DCBA4C}" srcOrd="0" destOrd="0" presId="urn:microsoft.com/office/officeart/2005/8/layout/process4"/>
    <dgm:cxn modelId="{D1C594B9-12C9-4694-A655-075FF4247E04}" type="presOf" srcId="{2DE6558F-85A4-4A22-B4DE-395EF0F4E8FD}" destId="{F3DD450F-5D0E-43DE-871E-B8101D493979}" srcOrd="1" destOrd="0" presId="urn:microsoft.com/office/officeart/2005/8/layout/process4"/>
    <dgm:cxn modelId="{FB065E88-D4EA-4673-8345-3892566960F4}" type="presOf" srcId="{A3054FC8-8693-4FBC-A66F-B431B497E5F8}" destId="{E8E7EDBA-BE0F-4727-A72B-58EA12A57381}" srcOrd="0" destOrd="0" presId="urn:microsoft.com/office/officeart/2005/8/layout/process4"/>
    <dgm:cxn modelId="{F5445A21-10F8-4C16-A552-D41DF7375CB3}" type="presOf" srcId="{D09C9E0C-C516-46F4-8BAC-0CFFF0D187F3}" destId="{D0F55806-58D1-4C40-B8F5-9023D41C981E}" srcOrd="0" destOrd="0" presId="urn:microsoft.com/office/officeart/2005/8/layout/process4"/>
    <dgm:cxn modelId="{D7A7241D-28BB-4B03-963F-E13DAE71416D}" srcId="{051FB2FC-4B8E-41EF-9AA7-06E248BA4814}" destId="{2135FACB-6FB3-425D-A1FE-FB0D96866D1C}" srcOrd="6" destOrd="0" parTransId="{1FD38018-F4BE-4D19-A65E-3E0B2740289F}" sibTransId="{75A88EFA-4EED-4584-BA1B-360DCBD44425}"/>
    <dgm:cxn modelId="{C93D0980-EEE5-4819-A972-9ABCC7AC841C}" srcId="{2B09DAB8-42D8-4B27-AFD1-D15B46C7643B}" destId="{85734CB8-D2F8-49B8-BC70-672F86E37184}" srcOrd="1" destOrd="0" parTransId="{9791D5B3-D091-43BA-9D1E-107D6E979B6F}" sibTransId="{6D675D7C-26B3-4A42-A6A9-6DA241ACCECB}"/>
    <dgm:cxn modelId="{12C054E7-3EA4-4DFF-B11C-C0A40A3E396F}" srcId="{D09C9E0C-C516-46F4-8BAC-0CFFF0D187F3}" destId="{56D025F2-E940-4A4E-B33C-0850302B1C7E}" srcOrd="1" destOrd="0" parTransId="{04E3ADD3-85FF-4F25-9A4F-B3DFEF2603E4}" sibTransId="{9F2CFE93-97E1-49AD-ABDA-DB03176608A8}"/>
    <dgm:cxn modelId="{B458179B-27BB-4754-B535-A66DD9C9457E}" srcId="{051FB2FC-4B8E-41EF-9AA7-06E248BA4814}" destId="{380B7795-E4D7-4B6B-B438-F434A6D8D039}" srcOrd="0" destOrd="0" parTransId="{3ACD9FDE-22D8-4011-A93D-FC34AF4AE41E}" sibTransId="{14764DC0-0DA7-415A-9376-6B3626252C69}"/>
    <dgm:cxn modelId="{52A6E17E-8682-4969-BD0A-073F3D138062}" type="presOf" srcId="{380B7795-E4D7-4B6B-B438-F434A6D8D039}" destId="{9A79F165-666E-46EF-8226-89E8990245DF}" srcOrd="0" destOrd="0" presId="urn:microsoft.com/office/officeart/2005/8/layout/process4"/>
    <dgm:cxn modelId="{3EDC243A-8FDF-4617-9817-10AC539AB09B}" srcId="{2BF625B2-DED1-4C9C-882B-3C8BC4CA73A6}" destId="{4E7A0786-B94E-42F6-8567-AC1428BE5085}" srcOrd="0" destOrd="0" parTransId="{B7D15B24-F1F3-4DC6-8E9A-6EA7A1D5FA97}" sibTransId="{9955B7B1-9B7A-4D8C-88DA-A04412C83E8F}"/>
    <dgm:cxn modelId="{90D9E0FA-1319-4337-8FEA-BFE6D5E5D44A}" srcId="{2135FACB-6FB3-425D-A1FE-FB0D96866D1C}" destId="{D38A5A2B-2960-42AF-B359-94B1166B1023}" srcOrd="1" destOrd="0" parTransId="{5104ACC1-C88F-4115-B0F8-2D9EF827C3BD}" sibTransId="{C23474B3-C42E-4CC2-A158-27E124AC205D}"/>
    <dgm:cxn modelId="{74D6102C-AE6E-41A0-87AE-85714E72F8FA}" srcId="{DC24A883-0CBF-464E-B56E-30B709416DB9}" destId="{A3054FC8-8693-4FBC-A66F-B431B497E5F8}" srcOrd="1" destOrd="0" parTransId="{038ABD64-DA80-457E-BF2A-07C426C6BA98}" sibTransId="{4795C26D-A976-42AE-ABEF-EE0889926A68}"/>
    <dgm:cxn modelId="{BE336F4E-B05F-4010-B226-435A6F901971}" type="presOf" srcId="{5AF7F25E-EB43-4AEA-8D5A-FF2D390575E0}" destId="{353C4A11-522A-45F3-AE5F-1B7F3934E6B5}" srcOrd="0" destOrd="0" presId="urn:microsoft.com/office/officeart/2005/8/layout/process4"/>
    <dgm:cxn modelId="{69FC5352-ECB7-4E91-AD33-148C3E2A417A}" srcId="{DC24A883-0CBF-464E-B56E-30B709416DB9}" destId="{33872B19-409F-4FCA-8BE2-E7BD22847215}" srcOrd="0" destOrd="0" parTransId="{B48D74DD-A29E-4B4F-BF71-3783C155D968}" sibTransId="{728EAED8-9106-480D-95F3-5C4B45F74626}"/>
    <dgm:cxn modelId="{F03907BA-E664-4250-B70C-E4B7F820AA41}" type="presOf" srcId="{DC24A883-0CBF-464E-B56E-30B709416DB9}" destId="{90D9C8D7-D5CA-4398-9870-E9B7CA66CAFD}" srcOrd="1" destOrd="0" presId="urn:microsoft.com/office/officeart/2005/8/layout/process4"/>
    <dgm:cxn modelId="{60BC2D34-22A2-4EEB-93BB-347EABD8CBA8}" srcId="{40763BD3-C78F-4D5A-BC1D-2BC98ED278C7}" destId="{B50E9AF2-2BA9-4058-92AD-B580E043C0B3}" srcOrd="1" destOrd="0" parTransId="{DEF17F74-7E35-4E1D-BB02-1BC08508607D}" sibTransId="{5542369D-1192-4BA2-B5DC-116C1C56BE64}"/>
    <dgm:cxn modelId="{AFDEA00A-AB86-402D-8646-D5ADF712D07E}" type="presOf" srcId="{40763BD3-C78F-4D5A-BC1D-2BC98ED278C7}" destId="{A084AC2A-037F-4EB9-8D1B-C35774979089}" srcOrd="0" destOrd="0" presId="urn:microsoft.com/office/officeart/2005/8/layout/process4"/>
    <dgm:cxn modelId="{90E490BB-2A96-404B-B882-EB40AAFFD3AE}" type="presOf" srcId="{BD1CA975-1520-4A4B-A7DF-34586DD9FAC1}" destId="{01BF59B7-47A5-430F-B0CC-E80234668A12}" srcOrd="0" destOrd="0" presId="urn:microsoft.com/office/officeart/2005/8/layout/process4"/>
    <dgm:cxn modelId="{E9F30EFB-3EA4-4D3F-A2CA-C42932D31510}" type="presOf" srcId="{051FB2FC-4B8E-41EF-9AA7-06E248BA4814}" destId="{DA8FE65E-B1EA-490E-B20B-2F9D80644ECB}" srcOrd="0" destOrd="0" presId="urn:microsoft.com/office/officeart/2005/8/layout/process4"/>
    <dgm:cxn modelId="{EA958F7C-C0C2-4CFA-BFA3-E8BB40EAC959}" srcId="{051FB2FC-4B8E-41EF-9AA7-06E248BA4814}" destId="{2BF625B2-DED1-4C9C-882B-3C8BC4CA73A6}" srcOrd="5" destOrd="0" parTransId="{45F39D87-57FD-4327-86C7-A216563C9A02}" sibTransId="{6BA1AAFA-8EC8-4455-AD23-4227596438F8}"/>
    <dgm:cxn modelId="{F185BA46-49C0-419C-9781-8E35BFBEEB37}" type="presOf" srcId="{4E7A0786-B94E-42F6-8567-AC1428BE5085}" destId="{83DF3278-5743-44C9-AA69-79919856BC6E}" srcOrd="0" destOrd="0" presId="urn:microsoft.com/office/officeart/2005/8/layout/process4"/>
    <dgm:cxn modelId="{0F430550-2851-4E93-B1CC-74BD0E3A9ABF}" type="presOf" srcId="{01CB012B-96AC-491C-BAA1-DDDED2608644}" destId="{444D5B4D-DEB6-41C2-B0D1-956A0675D8AD}" srcOrd="0" destOrd="0" presId="urn:microsoft.com/office/officeart/2005/8/layout/process4"/>
    <dgm:cxn modelId="{836C211F-0E5C-4BAC-9C1B-DC7C17EDF36B}" type="presOf" srcId="{2135FACB-6FB3-425D-A1FE-FB0D96866D1C}" destId="{353A0491-1468-4F21-AFC6-F246E9E4F358}" srcOrd="1" destOrd="0" presId="urn:microsoft.com/office/officeart/2005/8/layout/process4"/>
    <dgm:cxn modelId="{C44449E7-64F5-4F36-B290-340706CAA01B}" type="presOf" srcId="{85734CB8-D2F8-49B8-BC70-672F86E37184}" destId="{C3F83E65-9A89-4B34-903B-7C92950F3770}" srcOrd="0" destOrd="0" presId="urn:microsoft.com/office/officeart/2005/8/layout/process4"/>
    <dgm:cxn modelId="{EFF0AD8B-0838-4D7D-9E97-5B3CAD789874}" type="presOf" srcId="{2B09DAB8-42D8-4B27-AFD1-D15B46C7643B}" destId="{6827AF6D-81FA-4D40-84D4-486EEE4182E0}" srcOrd="0" destOrd="0" presId="urn:microsoft.com/office/officeart/2005/8/layout/process4"/>
    <dgm:cxn modelId="{4FB6AB5C-1A4B-49E7-B391-381B7418206E}" srcId="{D09C9E0C-C516-46F4-8BAC-0CFFF0D187F3}" destId="{5AF7F25E-EB43-4AEA-8D5A-FF2D390575E0}" srcOrd="0" destOrd="0" parTransId="{0ECAC356-4DE7-4E45-A921-42D8BBF21273}" sibTransId="{051E4E2B-D4A7-43A8-8B10-7E93678F813A}"/>
    <dgm:cxn modelId="{D062B6FC-A0A3-4FA9-B6BD-82FAF4C17664}" type="presOf" srcId="{D09C9E0C-C516-46F4-8BAC-0CFFF0D187F3}" destId="{BCD71870-FF86-4052-88DD-E980D22D5D74}" srcOrd="1" destOrd="0" presId="urn:microsoft.com/office/officeart/2005/8/layout/process4"/>
    <dgm:cxn modelId="{4D2932D8-4B27-4F04-8C46-41BA7A71728F}" srcId="{051FB2FC-4B8E-41EF-9AA7-06E248BA4814}" destId="{2DE6558F-85A4-4A22-B4DE-395EF0F4E8FD}" srcOrd="1" destOrd="0" parTransId="{C7C44885-173A-4F9C-93EF-41138B47BC07}" sibTransId="{49ADB83F-9061-4AE6-A9BB-AF88B5DA3E76}"/>
    <dgm:cxn modelId="{8D0A6089-6D82-4264-9F6E-484139CAFAED}" type="presOf" srcId="{380B7795-E4D7-4B6B-B438-F434A6D8D039}" destId="{842853D5-15FF-469A-8FDE-ADB34928FF75}" srcOrd="1" destOrd="0" presId="urn:microsoft.com/office/officeart/2005/8/layout/process4"/>
    <dgm:cxn modelId="{DF4C72E0-0F1C-4FA0-943A-1D4D66871933}" srcId="{380B7795-E4D7-4B6B-B438-F434A6D8D039}" destId="{EDCDDF07-9A72-4844-AEF7-03BA79CA6541}" srcOrd="0" destOrd="0" parTransId="{CCD719FA-7D49-477D-8531-9CE573560E8E}" sibTransId="{D84319BC-C96B-4D45-B3DA-1CD3650C6250}"/>
    <dgm:cxn modelId="{1165264A-CA76-47B3-9F28-327ADC5008F4}" type="presOf" srcId="{D38A5A2B-2960-42AF-B359-94B1166B1023}" destId="{4A2E6AFA-C659-414F-B042-6630BD9FC183}" srcOrd="0" destOrd="0" presId="urn:microsoft.com/office/officeart/2005/8/layout/process4"/>
    <dgm:cxn modelId="{9B372DD1-50C8-4909-9DF5-822532205D69}" type="presOf" srcId="{2135FACB-6FB3-425D-A1FE-FB0D96866D1C}" destId="{7987F4E5-4FB0-439C-A212-3C484E128836}" srcOrd="0" destOrd="0" presId="urn:microsoft.com/office/officeart/2005/8/layout/process4"/>
    <dgm:cxn modelId="{B6641A44-BBE7-408A-BFB0-76A0F35F6602}" type="presOf" srcId="{EDCDDF07-9A72-4844-AEF7-03BA79CA6541}" destId="{72A61D7F-B1B2-482F-ADFF-22A98A912C9F}" srcOrd="0" destOrd="0" presId="urn:microsoft.com/office/officeart/2005/8/layout/process4"/>
    <dgm:cxn modelId="{4F63AA57-DDA9-472E-8465-677F1BA6FE1B}" type="presOf" srcId="{4BFF21E2-B7DB-4302-86CF-D4FE835B2100}" destId="{7D8682DF-CA4B-4D17-B0A0-A66E87BACE39}" srcOrd="0" destOrd="0" presId="urn:microsoft.com/office/officeart/2005/8/layout/process4"/>
    <dgm:cxn modelId="{2A69A800-9B8B-424F-ABA5-0C32837828F5}" type="presParOf" srcId="{DA8FE65E-B1EA-490E-B20B-2F9D80644ECB}" destId="{698BFBCB-C64F-4D3C-B21A-97CDEE1481BD}" srcOrd="0" destOrd="0" presId="urn:microsoft.com/office/officeart/2005/8/layout/process4"/>
    <dgm:cxn modelId="{09E9B8EE-C33A-442A-AA16-CACE86F8EF57}" type="presParOf" srcId="{698BFBCB-C64F-4D3C-B21A-97CDEE1481BD}" destId="{D0F55806-58D1-4C40-B8F5-9023D41C981E}" srcOrd="0" destOrd="0" presId="urn:microsoft.com/office/officeart/2005/8/layout/process4"/>
    <dgm:cxn modelId="{4ED9AE0C-9330-458C-B998-198A0DBD9684}" type="presParOf" srcId="{698BFBCB-C64F-4D3C-B21A-97CDEE1481BD}" destId="{BCD71870-FF86-4052-88DD-E980D22D5D74}" srcOrd="1" destOrd="0" presId="urn:microsoft.com/office/officeart/2005/8/layout/process4"/>
    <dgm:cxn modelId="{2A20011D-8438-41E3-B537-1ABD7EA19FA2}" type="presParOf" srcId="{698BFBCB-C64F-4D3C-B21A-97CDEE1481BD}" destId="{F3F1D37D-5B8E-4220-AD44-5BA67D30AB69}" srcOrd="2" destOrd="0" presId="urn:microsoft.com/office/officeart/2005/8/layout/process4"/>
    <dgm:cxn modelId="{A1444D0F-524D-4C89-BB91-40B38C4CE027}" type="presParOf" srcId="{F3F1D37D-5B8E-4220-AD44-5BA67D30AB69}" destId="{353C4A11-522A-45F3-AE5F-1B7F3934E6B5}" srcOrd="0" destOrd="0" presId="urn:microsoft.com/office/officeart/2005/8/layout/process4"/>
    <dgm:cxn modelId="{0F9719A5-0343-4572-9A77-B27FA7A298DF}" type="presParOf" srcId="{F3F1D37D-5B8E-4220-AD44-5BA67D30AB69}" destId="{E919A792-1B37-48C0-B306-BBFD81E712B2}" srcOrd="1" destOrd="0" presId="urn:microsoft.com/office/officeart/2005/8/layout/process4"/>
    <dgm:cxn modelId="{B8207B1E-79E9-4320-86C2-1622A31EA8B1}" type="presParOf" srcId="{DA8FE65E-B1EA-490E-B20B-2F9D80644ECB}" destId="{1FBBC57E-33A0-4A47-8A71-AA38CF3E4FB6}" srcOrd="1" destOrd="0" presId="urn:microsoft.com/office/officeart/2005/8/layout/process4"/>
    <dgm:cxn modelId="{349901C8-2CBE-4FEC-ABBE-C541E7215CCD}" type="presParOf" srcId="{DA8FE65E-B1EA-490E-B20B-2F9D80644ECB}" destId="{976E35FB-E27D-4D0E-8569-835F917293DE}" srcOrd="2" destOrd="0" presId="urn:microsoft.com/office/officeart/2005/8/layout/process4"/>
    <dgm:cxn modelId="{0F4BD024-FC48-456E-B402-0C7ADBF6CBE4}" type="presParOf" srcId="{976E35FB-E27D-4D0E-8569-835F917293DE}" destId="{7987F4E5-4FB0-439C-A212-3C484E128836}" srcOrd="0" destOrd="0" presId="urn:microsoft.com/office/officeart/2005/8/layout/process4"/>
    <dgm:cxn modelId="{D712FE84-7B37-41F4-9350-8971067CCB38}" type="presParOf" srcId="{976E35FB-E27D-4D0E-8569-835F917293DE}" destId="{353A0491-1468-4F21-AFC6-F246E9E4F358}" srcOrd="1" destOrd="0" presId="urn:microsoft.com/office/officeart/2005/8/layout/process4"/>
    <dgm:cxn modelId="{50B26FA1-D3D3-4B05-9008-149D362F9C83}" type="presParOf" srcId="{976E35FB-E27D-4D0E-8569-835F917293DE}" destId="{A98BAA8D-A177-4E60-B2EB-BB7AF1419B54}" srcOrd="2" destOrd="0" presId="urn:microsoft.com/office/officeart/2005/8/layout/process4"/>
    <dgm:cxn modelId="{48DC322B-3672-480E-87EB-22644FE9A33C}" type="presParOf" srcId="{A98BAA8D-A177-4E60-B2EB-BB7AF1419B54}" destId="{701D98A8-1E9B-49FB-B144-CF6A53CB5C6B}" srcOrd="0" destOrd="0" presId="urn:microsoft.com/office/officeart/2005/8/layout/process4"/>
    <dgm:cxn modelId="{C8D6A407-A54E-4D55-9BA7-701D1DCE42B2}" type="presParOf" srcId="{A98BAA8D-A177-4E60-B2EB-BB7AF1419B54}" destId="{4A2E6AFA-C659-414F-B042-6630BD9FC183}" srcOrd="1" destOrd="0" presId="urn:microsoft.com/office/officeart/2005/8/layout/process4"/>
    <dgm:cxn modelId="{3C98489C-210D-44DE-A062-0EB321966129}" type="presParOf" srcId="{DA8FE65E-B1EA-490E-B20B-2F9D80644ECB}" destId="{FBF4AAF4-79B5-4840-9DCA-23E5509AC59C}" srcOrd="3" destOrd="0" presId="urn:microsoft.com/office/officeart/2005/8/layout/process4"/>
    <dgm:cxn modelId="{CD238A4A-C147-458C-A85F-F423354CEA73}" type="presParOf" srcId="{DA8FE65E-B1EA-490E-B20B-2F9D80644ECB}" destId="{9108B7BF-E7E6-4882-B23A-67BC1ADD3936}" srcOrd="4" destOrd="0" presId="urn:microsoft.com/office/officeart/2005/8/layout/process4"/>
    <dgm:cxn modelId="{D1FFD7A7-7E4D-4AF4-A52F-E243C90D75C0}" type="presParOf" srcId="{9108B7BF-E7E6-4882-B23A-67BC1ADD3936}" destId="{FD1DA952-E783-4559-AB4C-668CAA9843AF}" srcOrd="0" destOrd="0" presId="urn:microsoft.com/office/officeart/2005/8/layout/process4"/>
    <dgm:cxn modelId="{D7F65712-C45B-4B85-BEAE-773FDE8F4F7B}" type="presParOf" srcId="{9108B7BF-E7E6-4882-B23A-67BC1ADD3936}" destId="{C486748E-E8A1-4CC1-AE33-20319B0F4BE3}" srcOrd="1" destOrd="0" presId="urn:microsoft.com/office/officeart/2005/8/layout/process4"/>
    <dgm:cxn modelId="{255829E4-9F3B-4974-8C7D-438AF0FF8486}" type="presParOf" srcId="{9108B7BF-E7E6-4882-B23A-67BC1ADD3936}" destId="{E2C17B4D-64F3-418A-89F6-16ACA13EA8BB}" srcOrd="2" destOrd="0" presId="urn:microsoft.com/office/officeart/2005/8/layout/process4"/>
    <dgm:cxn modelId="{E655167D-8F11-4BF3-9CB5-869737973068}" type="presParOf" srcId="{E2C17B4D-64F3-418A-89F6-16ACA13EA8BB}" destId="{83DF3278-5743-44C9-AA69-79919856BC6E}" srcOrd="0" destOrd="0" presId="urn:microsoft.com/office/officeart/2005/8/layout/process4"/>
    <dgm:cxn modelId="{D9023318-0560-481A-8C2E-919C022E5994}" type="presParOf" srcId="{E2C17B4D-64F3-418A-89F6-16ACA13EA8BB}" destId="{444D5B4D-DEB6-41C2-B0D1-956A0675D8AD}" srcOrd="1" destOrd="0" presId="urn:microsoft.com/office/officeart/2005/8/layout/process4"/>
    <dgm:cxn modelId="{B07D4716-FA5D-4A67-95FA-BCC43F1329D9}" type="presParOf" srcId="{DA8FE65E-B1EA-490E-B20B-2F9D80644ECB}" destId="{B62E90AF-58A0-4EF6-AD21-E378D43CBD4D}" srcOrd="5" destOrd="0" presId="urn:microsoft.com/office/officeart/2005/8/layout/process4"/>
    <dgm:cxn modelId="{4B4C1D3F-6AE4-489F-AF8B-3CEA567403B5}" type="presParOf" srcId="{DA8FE65E-B1EA-490E-B20B-2F9D80644ECB}" destId="{370EE678-F3E2-4D93-A5D9-B3A15627A9DB}" srcOrd="6" destOrd="0" presId="urn:microsoft.com/office/officeart/2005/8/layout/process4"/>
    <dgm:cxn modelId="{E807786B-3D8F-4C40-B2BC-5413299FFCCC}" type="presParOf" srcId="{370EE678-F3E2-4D93-A5D9-B3A15627A9DB}" destId="{6827AF6D-81FA-4D40-84D4-486EEE4182E0}" srcOrd="0" destOrd="0" presId="urn:microsoft.com/office/officeart/2005/8/layout/process4"/>
    <dgm:cxn modelId="{A52EB557-732E-40D6-A27E-398F15D5741D}" type="presParOf" srcId="{370EE678-F3E2-4D93-A5D9-B3A15627A9DB}" destId="{66377C15-C16F-465D-8028-AB966E017B7E}" srcOrd="1" destOrd="0" presId="urn:microsoft.com/office/officeart/2005/8/layout/process4"/>
    <dgm:cxn modelId="{5A4AF2C3-9667-4B60-BF07-81E0ECF7CAF5}" type="presParOf" srcId="{370EE678-F3E2-4D93-A5D9-B3A15627A9DB}" destId="{383D7F81-497E-4714-9409-BD5CEDFBCBDA}" srcOrd="2" destOrd="0" presId="urn:microsoft.com/office/officeart/2005/8/layout/process4"/>
    <dgm:cxn modelId="{0B21E16C-1E6B-4FDD-A63E-128CDAAEBAF9}" type="presParOf" srcId="{383D7F81-497E-4714-9409-BD5CEDFBCBDA}" destId="{7D8682DF-CA4B-4D17-B0A0-A66E87BACE39}" srcOrd="0" destOrd="0" presId="urn:microsoft.com/office/officeart/2005/8/layout/process4"/>
    <dgm:cxn modelId="{15D5CD91-E8C7-4DAC-A03D-8E3BA92020AA}" type="presParOf" srcId="{383D7F81-497E-4714-9409-BD5CEDFBCBDA}" destId="{C3F83E65-9A89-4B34-903B-7C92950F3770}" srcOrd="1" destOrd="0" presId="urn:microsoft.com/office/officeart/2005/8/layout/process4"/>
    <dgm:cxn modelId="{CB590A03-9E6F-4D8C-B9B4-A83BA4A61787}" type="presParOf" srcId="{DA8FE65E-B1EA-490E-B20B-2F9D80644ECB}" destId="{B6456F57-E399-4F26-80F7-DB7FBDEECCD8}" srcOrd="7" destOrd="0" presId="urn:microsoft.com/office/officeart/2005/8/layout/process4"/>
    <dgm:cxn modelId="{13DE56AE-1090-4EF2-963E-79F89FA8B481}" type="presParOf" srcId="{DA8FE65E-B1EA-490E-B20B-2F9D80644ECB}" destId="{E8E7073F-7CDA-444E-8030-E4F4267F7635}" srcOrd="8" destOrd="0" presId="urn:microsoft.com/office/officeart/2005/8/layout/process4"/>
    <dgm:cxn modelId="{358645AC-B1ED-432F-889E-C5F63A6439E0}" type="presParOf" srcId="{E8E7073F-7CDA-444E-8030-E4F4267F7635}" destId="{BB4B5080-2D53-4755-A962-BA860C834533}" srcOrd="0" destOrd="0" presId="urn:microsoft.com/office/officeart/2005/8/layout/process4"/>
    <dgm:cxn modelId="{612EB50B-06ED-4F11-BF25-56E4C0FD977F}" type="presParOf" srcId="{E8E7073F-7CDA-444E-8030-E4F4267F7635}" destId="{90D9C8D7-D5CA-4398-9870-E9B7CA66CAFD}" srcOrd="1" destOrd="0" presId="urn:microsoft.com/office/officeart/2005/8/layout/process4"/>
    <dgm:cxn modelId="{5297E443-AFC6-4AF1-8B77-C20E0435C41F}" type="presParOf" srcId="{E8E7073F-7CDA-444E-8030-E4F4267F7635}" destId="{756243A9-7164-44D9-BF15-6C6DA60250A6}" srcOrd="2" destOrd="0" presId="urn:microsoft.com/office/officeart/2005/8/layout/process4"/>
    <dgm:cxn modelId="{026DD1BA-B263-4E0B-91C5-892FD8EAC165}" type="presParOf" srcId="{756243A9-7164-44D9-BF15-6C6DA60250A6}" destId="{5207FD9E-EAB0-4246-9C2B-B4613BBB2134}" srcOrd="0" destOrd="0" presId="urn:microsoft.com/office/officeart/2005/8/layout/process4"/>
    <dgm:cxn modelId="{85102E7E-A24B-498B-8DD2-B7A1F7D2E23E}" type="presParOf" srcId="{756243A9-7164-44D9-BF15-6C6DA60250A6}" destId="{E8E7EDBA-BE0F-4727-A72B-58EA12A57381}" srcOrd="1" destOrd="0" presId="urn:microsoft.com/office/officeart/2005/8/layout/process4"/>
    <dgm:cxn modelId="{3A17F699-00ED-4926-BB15-7B834302C6DB}" type="presParOf" srcId="{DA8FE65E-B1EA-490E-B20B-2F9D80644ECB}" destId="{C74C2178-0391-4503-8953-B6A14E1B2EFC}" srcOrd="9" destOrd="0" presId="urn:microsoft.com/office/officeart/2005/8/layout/process4"/>
    <dgm:cxn modelId="{731F3E25-655D-4357-AC40-FF41D746B4C4}" type="presParOf" srcId="{DA8FE65E-B1EA-490E-B20B-2F9D80644ECB}" destId="{0C0977D6-FC97-407B-A9DD-38F099525146}" srcOrd="10" destOrd="0" presId="urn:microsoft.com/office/officeart/2005/8/layout/process4"/>
    <dgm:cxn modelId="{2A3F3379-6EA0-4135-88F5-AAFBB634195B}" type="presParOf" srcId="{0C0977D6-FC97-407B-A9DD-38F099525146}" destId="{A084AC2A-037F-4EB9-8D1B-C35774979089}" srcOrd="0" destOrd="0" presId="urn:microsoft.com/office/officeart/2005/8/layout/process4"/>
    <dgm:cxn modelId="{3C01481A-3998-48A2-9D70-55B1BAD8188A}" type="presParOf" srcId="{0C0977D6-FC97-407B-A9DD-38F099525146}" destId="{44814E81-D1D2-420E-BC60-9A6DA1A5750C}" srcOrd="1" destOrd="0" presId="urn:microsoft.com/office/officeart/2005/8/layout/process4"/>
    <dgm:cxn modelId="{0D29258E-9A1F-4316-B094-C2178BF2894D}" type="presParOf" srcId="{0C0977D6-FC97-407B-A9DD-38F099525146}" destId="{E8978EC0-8485-4B2E-8912-4C72B8B79B2F}" srcOrd="2" destOrd="0" presId="urn:microsoft.com/office/officeart/2005/8/layout/process4"/>
    <dgm:cxn modelId="{C94678AB-BB26-4CA8-88C8-90357BC4DBE3}" type="presParOf" srcId="{E8978EC0-8485-4B2E-8912-4C72B8B79B2F}" destId="{70D059F3-D42D-4764-9464-0FD288DCBA4C}" srcOrd="0" destOrd="0" presId="urn:microsoft.com/office/officeart/2005/8/layout/process4"/>
    <dgm:cxn modelId="{B051E0C6-810C-4A06-8769-28EBDC7EFEED}" type="presParOf" srcId="{E8978EC0-8485-4B2E-8912-4C72B8B79B2F}" destId="{BA01F93B-19AF-49FA-9F21-D2FEF53AA472}" srcOrd="1" destOrd="0" presId="urn:microsoft.com/office/officeart/2005/8/layout/process4"/>
    <dgm:cxn modelId="{8B9D9D69-2829-4089-B39D-0367F8016200}" type="presParOf" srcId="{DA8FE65E-B1EA-490E-B20B-2F9D80644ECB}" destId="{651DE65D-B825-49E6-A2EB-E7197483FC73}" srcOrd="11" destOrd="0" presId="urn:microsoft.com/office/officeart/2005/8/layout/process4"/>
    <dgm:cxn modelId="{23F27E2A-EDFB-4DCB-B0CB-89947A91991A}" type="presParOf" srcId="{DA8FE65E-B1EA-490E-B20B-2F9D80644ECB}" destId="{30684179-D0D9-4F14-B4FA-18CBEC999EEC}" srcOrd="12" destOrd="0" presId="urn:microsoft.com/office/officeart/2005/8/layout/process4"/>
    <dgm:cxn modelId="{B57F6398-1F18-4F46-8C38-218FF71960EA}" type="presParOf" srcId="{30684179-D0D9-4F14-B4FA-18CBEC999EEC}" destId="{2F4231B3-7B54-460F-A956-D0530E7E79FD}" srcOrd="0" destOrd="0" presId="urn:microsoft.com/office/officeart/2005/8/layout/process4"/>
    <dgm:cxn modelId="{9A50C4B2-2600-44A1-AB88-41D0F5BF0019}" type="presParOf" srcId="{30684179-D0D9-4F14-B4FA-18CBEC999EEC}" destId="{F3DD450F-5D0E-43DE-871E-B8101D493979}" srcOrd="1" destOrd="0" presId="urn:microsoft.com/office/officeart/2005/8/layout/process4"/>
    <dgm:cxn modelId="{6D6AB272-2D9D-417C-8D71-2E740C653787}" type="presParOf" srcId="{30684179-D0D9-4F14-B4FA-18CBEC999EEC}" destId="{78B82EE2-40AC-4E93-B100-5A5E5D87CFA8}" srcOrd="2" destOrd="0" presId="urn:microsoft.com/office/officeart/2005/8/layout/process4"/>
    <dgm:cxn modelId="{A93040D8-351C-442E-93F4-E0B4150AEC90}" type="presParOf" srcId="{78B82EE2-40AC-4E93-B100-5A5E5D87CFA8}" destId="{3E8CE339-27F0-4E96-9451-7F56D4B8504D}" srcOrd="0" destOrd="0" presId="urn:microsoft.com/office/officeart/2005/8/layout/process4"/>
    <dgm:cxn modelId="{BAEEF81F-99E4-49E3-8AF6-F10EDB1F75A0}" type="presParOf" srcId="{78B82EE2-40AC-4E93-B100-5A5E5D87CFA8}" destId="{C0EF0019-B5CF-4CA5-AD01-2B5DB7ECFD83}" srcOrd="1" destOrd="0" presId="urn:microsoft.com/office/officeart/2005/8/layout/process4"/>
    <dgm:cxn modelId="{379BE69F-F5AE-47A3-BFDC-924100DB6C07}" type="presParOf" srcId="{DA8FE65E-B1EA-490E-B20B-2F9D80644ECB}" destId="{0292A59C-A9CC-4838-A4C3-E30C14FD004F}" srcOrd="13" destOrd="0" presId="urn:microsoft.com/office/officeart/2005/8/layout/process4"/>
    <dgm:cxn modelId="{C6ED745E-4E3E-45B0-BFF2-10687DBFF8EB}" type="presParOf" srcId="{DA8FE65E-B1EA-490E-B20B-2F9D80644ECB}" destId="{350C4662-4877-4A4F-B8AE-F3644F90B5D2}" srcOrd="14" destOrd="0" presId="urn:microsoft.com/office/officeart/2005/8/layout/process4"/>
    <dgm:cxn modelId="{6A766426-B86F-4DD4-968A-B5B073ABEFFA}" type="presParOf" srcId="{350C4662-4877-4A4F-B8AE-F3644F90B5D2}" destId="{9A79F165-666E-46EF-8226-89E8990245DF}" srcOrd="0" destOrd="0" presId="urn:microsoft.com/office/officeart/2005/8/layout/process4"/>
    <dgm:cxn modelId="{8FBB1B17-ED7D-4ABE-A21E-BFAB77765D20}" type="presParOf" srcId="{350C4662-4877-4A4F-B8AE-F3644F90B5D2}" destId="{842853D5-15FF-469A-8FDE-ADB34928FF75}" srcOrd="1" destOrd="0" presId="urn:microsoft.com/office/officeart/2005/8/layout/process4"/>
    <dgm:cxn modelId="{73CB153E-3DE2-41F8-9975-DBB24466400D}" type="presParOf" srcId="{350C4662-4877-4A4F-B8AE-F3644F90B5D2}" destId="{101BAC50-27F6-4BA7-BD0D-4ED28325C125}" srcOrd="2" destOrd="0" presId="urn:microsoft.com/office/officeart/2005/8/layout/process4"/>
    <dgm:cxn modelId="{B7406589-EC2D-4307-85D5-DFD26A18D782}" type="presParOf" srcId="{101BAC50-27F6-4BA7-BD0D-4ED28325C125}" destId="{72A61D7F-B1B2-482F-ADFF-22A98A912C9F}" srcOrd="0" destOrd="0" presId="urn:microsoft.com/office/officeart/2005/8/layout/process4"/>
    <dgm:cxn modelId="{17662255-EF0A-419C-BA46-F568B9233C2F}" type="presParOf" srcId="{101BAC50-27F6-4BA7-BD0D-4ED28325C125}" destId="{01BF59B7-47A5-430F-B0CC-E80234668A12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71870-FF86-4052-88DD-E980D22D5D74}">
      <dsp:nvSpPr>
        <dsp:cNvPr id="0" name=""/>
        <dsp:cNvSpPr/>
      </dsp:nvSpPr>
      <dsp:spPr>
        <a:xfrm>
          <a:off x="0" y="6058885"/>
          <a:ext cx="6191250" cy="568095"/>
        </a:xfrm>
        <a:prstGeom prst="rect">
          <a:avLst/>
        </a:prstGeom>
        <a:gradFill rotWithShape="0">
          <a:gsLst>
            <a:gs pos="0">
              <a:schemeClr val="accent4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що ви знайшли баг</a:t>
          </a:r>
          <a:endParaRPr lang="uk-UA" sz="12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6058885"/>
        <a:ext cx="6191250" cy="306771"/>
      </dsp:txXfrm>
    </dsp:sp>
    <dsp:sp modelId="{353C4A11-522A-45F3-AE5F-1B7F3934E6B5}">
      <dsp:nvSpPr>
        <dsp:cNvPr id="0" name=""/>
        <dsp:cNvSpPr/>
      </dsp:nvSpPr>
      <dsp:spPr>
        <a:xfrm>
          <a:off x="0" y="6354295"/>
          <a:ext cx="3095625" cy="261323"/>
        </a:xfrm>
        <a:prstGeom prst="rect">
          <a:avLst/>
        </a:prstGeom>
        <a:solidFill>
          <a:schemeClr val="accent4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 ігноруй його</a:t>
          </a:r>
          <a:endParaRPr lang="uk-UA" sz="12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6354295"/>
        <a:ext cx="3095625" cy="261323"/>
      </dsp:txXfrm>
    </dsp:sp>
    <dsp:sp modelId="{E919A792-1B37-48C0-B306-BBFD81E712B2}">
      <dsp:nvSpPr>
        <dsp:cNvPr id="0" name=""/>
        <dsp:cNvSpPr/>
      </dsp:nvSpPr>
      <dsp:spPr>
        <a:xfrm>
          <a:off x="3095625" y="6354295"/>
          <a:ext cx="3095625" cy="261323"/>
        </a:xfrm>
        <a:prstGeom prst="rect">
          <a:avLst/>
        </a:prstGeom>
        <a:solidFill>
          <a:schemeClr val="accent4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	Вони можуть вкусити вас</a:t>
          </a:r>
          <a:endParaRPr lang="uk-UA" sz="12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095625" y="6354295"/>
        <a:ext cx="3095625" cy="261323"/>
      </dsp:txXfrm>
    </dsp:sp>
    <dsp:sp modelId="{353A0491-1468-4F21-AFC6-F246E9E4F358}">
      <dsp:nvSpPr>
        <dsp:cNvPr id="0" name=""/>
        <dsp:cNvSpPr/>
      </dsp:nvSpPr>
      <dsp:spPr>
        <a:xfrm rot="10800000">
          <a:off x="0" y="5193676"/>
          <a:ext cx="6191250" cy="873730"/>
        </a:xfrm>
        <a:prstGeom prst="upArrowCallout">
          <a:avLst/>
        </a:prstGeom>
        <a:gradFill rotWithShape="0">
          <a:gsLst>
            <a:gs pos="0">
              <a:schemeClr val="accent4">
                <a:shade val="50000"/>
                <a:hueOff val="-52358"/>
                <a:satOff val="-1584"/>
                <a:lumOff val="10403"/>
                <a:alphaOff val="0"/>
                <a:shade val="51000"/>
                <a:satMod val="130000"/>
              </a:schemeClr>
            </a:gs>
            <a:gs pos="80000">
              <a:schemeClr val="accent4">
                <a:shade val="50000"/>
                <a:hueOff val="-52358"/>
                <a:satOff val="-1584"/>
                <a:lumOff val="10403"/>
                <a:alphaOff val="0"/>
                <a:shade val="93000"/>
                <a:satMod val="130000"/>
              </a:schemeClr>
            </a:gs>
            <a:gs pos="100000">
              <a:schemeClr val="accent4">
                <a:shade val="50000"/>
                <a:hueOff val="-52358"/>
                <a:satOff val="-1584"/>
                <a:lumOff val="1040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що ви знайшли баг</a:t>
          </a:r>
          <a:endParaRPr lang="uk-UA" sz="12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10800000">
        <a:off x="0" y="5193676"/>
        <a:ext cx="6191250" cy="306679"/>
      </dsp:txXfrm>
    </dsp:sp>
    <dsp:sp modelId="{701D98A8-1E9B-49FB-B144-CF6A53CB5C6B}">
      <dsp:nvSpPr>
        <dsp:cNvPr id="0" name=""/>
        <dsp:cNvSpPr/>
      </dsp:nvSpPr>
      <dsp:spPr>
        <a:xfrm>
          <a:off x="0" y="5500355"/>
          <a:ext cx="3095625" cy="261245"/>
        </a:xfrm>
        <a:prstGeom prst="rect">
          <a:avLst/>
        </a:prstGeom>
        <a:solidFill>
          <a:schemeClr val="accent4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анотуй як зустрілися з ним</a:t>
          </a:r>
        </a:p>
      </dsp:txBody>
      <dsp:txXfrm>
        <a:off x="0" y="5500355"/>
        <a:ext cx="3095625" cy="261245"/>
      </dsp:txXfrm>
    </dsp:sp>
    <dsp:sp modelId="{4A2E6AFA-C659-414F-B042-6630BD9FC183}">
      <dsp:nvSpPr>
        <dsp:cNvPr id="0" name=""/>
        <dsp:cNvSpPr/>
      </dsp:nvSpPr>
      <dsp:spPr>
        <a:xfrm>
          <a:off x="3095625" y="5500355"/>
          <a:ext cx="3095625" cy="261245"/>
        </a:xfrm>
        <a:prstGeom prst="rect">
          <a:avLst/>
        </a:prstGeom>
        <a:solidFill>
          <a:schemeClr val="accent4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аги романтики</a:t>
          </a:r>
        </a:p>
      </dsp:txBody>
      <dsp:txXfrm>
        <a:off x="3095625" y="5500355"/>
        <a:ext cx="3095625" cy="261245"/>
      </dsp:txXfrm>
    </dsp:sp>
    <dsp:sp modelId="{C486748E-E8A1-4CC1-AE33-20319B0F4BE3}">
      <dsp:nvSpPr>
        <dsp:cNvPr id="0" name=""/>
        <dsp:cNvSpPr/>
      </dsp:nvSpPr>
      <dsp:spPr>
        <a:xfrm rot="10800000">
          <a:off x="0" y="4328466"/>
          <a:ext cx="6191250" cy="873730"/>
        </a:xfrm>
        <a:prstGeom prst="upArrowCallout">
          <a:avLst/>
        </a:prstGeom>
        <a:gradFill rotWithShape="0">
          <a:gsLst>
            <a:gs pos="0">
              <a:schemeClr val="accent4">
                <a:shade val="50000"/>
                <a:hueOff val="-104716"/>
                <a:satOff val="-3169"/>
                <a:lumOff val="20806"/>
                <a:alphaOff val="0"/>
                <a:shade val="51000"/>
                <a:satMod val="130000"/>
              </a:schemeClr>
            </a:gs>
            <a:gs pos="80000">
              <a:schemeClr val="accent4">
                <a:shade val="50000"/>
                <a:hueOff val="-104716"/>
                <a:satOff val="-3169"/>
                <a:lumOff val="20806"/>
                <a:alphaOff val="0"/>
                <a:shade val="93000"/>
                <a:satMod val="130000"/>
              </a:schemeClr>
            </a:gs>
            <a:gs pos="100000">
              <a:schemeClr val="accent4">
                <a:shade val="50000"/>
                <a:hueOff val="-104716"/>
                <a:satOff val="-3169"/>
                <a:lumOff val="2080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що ви знайшли баг</a:t>
          </a:r>
          <a:endParaRPr lang="uk-UA" sz="12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10800000">
        <a:off x="0" y="4328466"/>
        <a:ext cx="6191250" cy="306679"/>
      </dsp:txXfrm>
    </dsp:sp>
    <dsp:sp modelId="{83DF3278-5743-44C9-AA69-79919856BC6E}">
      <dsp:nvSpPr>
        <dsp:cNvPr id="0" name=""/>
        <dsp:cNvSpPr/>
      </dsp:nvSpPr>
      <dsp:spPr>
        <a:xfrm>
          <a:off x="0" y="4635146"/>
          <a:ext cx="3095625" cy="261245"/>
        </a:xfrm>
        <a:prstGeom prst="rect">
          <a:avLst/>
        </a:prstGeom>
        <a:solidFill>
          <a:schemeClr val="accent4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удь чесним</a:t>
          </a:r>
        </a:p>
      </dsp:txBody>
      <dsp:txXfrm>
        <a:off x="0" y="4635146"/>
        <a:ext cx="3095625" cy="261245"/>
      </dsp:txXfrm>
    </dsp:sp>
    <dsp:sp modelId="{444D5B4D-DEB6-41C2-B0D1-956A0675D8AD}">
      <dsp:nvSpPr>
        <dsp:cNvPr id="0" name=""/>
        <dsp:cNvSpPr/>
      </dsp:nvSpPr>
      <dsp:spPr>
        <a:xfrm>
          <a:off x="3095625" y="4635146"/>
          <a:ext cx="3095625" cy="261245"/>
        </a:xfrm>
        <a:prstGeom prst="rect">
          <a:avLst/>
        </a:prstGeom>
        <a:solidFill>
          <a:schemeClr val="accent4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аги не люблять плітки</a:t>
          </a:r>
        </a:p>
      </dsp:txBody>
      <dsp:txXfrm>
        <a:off x="3095625" y="4635146"/>
        <a:ext cx="3095625" cy="261245"/>
      </dsp:txXfrm>
    </dsp:sp>
    <dsp:sp modelId="{66377C15-C16F-465D-8028-AB966E017B7E}">
      <dsp:nvSpPr>
        <dsp:cNvPr id="0" name=""/>
        <dsp:cNvSpPr/>
      </dsp:nvSpPr>
      <dsp:spPr>
        <a:xfrm rot="10800000">
          <a:off x="0" y="3463256"/>
          <a:ext cx="6191250" cy="873730"/>
        </a:xfrm>
        <a:prstGeom prst="upArrowCallout">
          <a:avLst/>
        </a:prstGeom>
        <a:gradFill rotWithShape="0">
          <a:gsLst>
            <a:gs pos="0">
              <a:schemeClr val="accent4">
                <a:shade val="50000"/>
                <a:hueOff val="-157074"/>
                <a:satOff val="-4753"/>
                <a:lumOff val="31209"/>
                <a:alphaOff val="0"/>
                <a:shade val="51000"/>
                <a:satMod val="130000"/>
              </a:schemeClr>
            </a:gs>
            <a:gs pos="80000">
              <a:schemeClr val="accent4">
                <a:shade val="50000"/>
                <a:hueOff val="-157074"/>
                <a:satOff val="-4753"/>
                <a:lumOff val="31209"/>
                <a:alphaOff val="0"/>
                <a:shade val="93000"/>
                <a:satMod val="130000"/>
              </a:schemeClr>
            </a:gs>
            <a:gs pos="100000">
              <a:schemeClr val="accent4">
                <a:shade val="50000"/>
                <a:hueOff val="-157074"/>
                <a:satOff val="-4753"/>
                <a:lumOff val="3120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що ви знайшли баг</a:t>
          </a:r>
          <a:endParaRPr lang="uk-UA" sz="12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10800000">
        <a:off x="0" y="3463256"/>
        <a:ext cx="6191250" cy="306679"/>
      </dsp:txXfrm>
    </dsp:sp>
    <dsp:sp modelId="{7D8682DF-CA4B-4D17-B0A0-A66E87BACE39}">
      <dsp:nvSpPr>
        <dsp:cNvPr id="0" name=""/>
        <dsp:cNvSpPr/>
      </dsp:nvSpPr>
      <dsp:spPr>
        <a:xfrm>
          <a:off x="0" y="3769936"/>
          <a:ext cx="3095625" cy="261245"/>
        </a:xfrm>
        <a:prstGeom prst="rect">
          <a:avLst/>
        </a:prstGeom>
        <a:solidFill>
          <a:schemeClr val="accent4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відом про це швидко</a:t>
          </a:r>
        </a:p>
      </dsp:txBody>
      <dsp:txXfrm>
        <a:off x="0" y="3769936"/>
        <a:ext cx="3095625" cy="261245"/>
      </dsp:txXfrm>
    </dsp:sp>
    <dsp:sp modelId="{C3F83E65-9A89-4B34-903B-7C92950F3770}">
      <dsp:nvSpPr>
        <dsp:cNvPr id="0" name=""/>
        <dsp:cNvSpPr/>
      </dsp:nvSpPr>
      <dsp:spPr>
        <a:xfrm>
          <a:off x="3095625" y="3769936"/>
          <a:ext cx="3095625" cy="261245"/>
        </a:xfrm>
        <a:prstGeom prst="rect">
          <a:avLst/>
        </a:prstGeom>
        <a:solidFill>
          <a:schemeClr val="accent4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аги полюбляють коли знаходять свій дім</a:t>
          </a:r>
        </a:p>
      </dsp:txBody>
      <dsp:txXfrm>
        <a:off x="3095625" y="3769936"/>
        <a:ext cx="3095625" cy="261245"/>
      </dsp:txXfrm>
    </dsp:sp>
    <dsp:sp modelId="{90D9C8D7-D5CA-4398-9870-E9B7CA66CAFD}">
      <dsp:nvSpPr>
        <dsp:cNvPr id="0" name=""/>
        <dsp:cNvSpPr/>
      </dsp:nvSpPr>
      <dsp:spPr>
        <a:xfrm rot="10800000">
          <a:off x="0" y="2598047"/>
          <a:ext cx="6191250" cy="873730"/>
        </a:xfrm>
        <a:prstGeom prst="upArrowCallout">
          <a:avLst/>
        </a:prstGeom>
        <a:gradFill rotWithShape="0">
          <a:gsLst>
            <a:gs pos="0">
              <a:schemeClr val="accent4">
                <a:shade val="50000"/>
                <a:hueOff val="-209432"/>
                <a:satOff val="-6337"/>
                <a:lumOff val="41612"/>
                <a:alphaOff val="0"/>
                <a:shade val="51000"/>
                <a:satMod val="130000"/>
              </a:schemeClr>
            </a:gs>
            <a:gs pos="80000">
              <a:schemeClr val="accent4">
                <a:shade val="50000"/>
                <a:hueOff val="-209432"/>
                <a:satOff val="-6337"/>
                <a:lumOff val="41612"/>
                <a:alphaOff val="0"/>
                <a:shade val="93000"/>
                <a:satMod val="130000"/>
              </a:schemeClr>
            </a:gs>
            <a:gs pos="100000">
              <a:schemeClr val="accent4">
                <a:shade val="50000"/>
                <a:hueOff val="-209432"/>
                <a:satOff val="-6337"/>
                <a:lumOff val="4161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що ви знайшли баг</a:t>
          </a:r>
          <a:endParaRPr lang="uk-UA" sz="12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10800000">
        <a:off x="0" y="2598047"/>
        <a:ext cx="6191250" cy="306679"/>
      </dsp:txXfrm>
    </dsp:sp>
    <dsp:sp modelId="{5207FD9E-EAB0-4246-9C2B-B4613BBB2134}">
      <dsp:nvSpPr>
        <dsp:cNvPr id="0" name=""/>
        <dsp:cNvSpPr/>
      </dsp:nvSpPr>
      <dsp:spPr>
        <a:xfrm>
          <a:off x="0" y="2904727"/>
          <a:ext cx="3095625" cy="261245"/>
        </a:xfrm>
        <a:prstGeom prst="rect">
          <a:avLst/>
        </a:prstGeom>
        <a:solidFill>
          <a:schemeClr val="accent4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пізнайте його</a:t>
          </a:r>
        </a:p>
      </dsp:txBody>
      <dsp:txXfrm>
        <a:off x="0" y="2904727"/>
        <a:ext cx="3095625" cy="261245"/>
      </dsp:txXfrm>
    </dsp:sp>
    <dsp:sp modelId="{E8E7EDBA-BE0F-4727-A72B-58EA12A57381}">
      <dsp:nvSpPr>
        <dsp:cNvPr id="0" name=""/>
        <dsp:cNvSpPr/>
      </dsp:nvSpPr>
      <dsp:spPr>
        <a:xfrm>
          <a:off x="3095625" y="2904727"/>
          <a:ext cx="3095625" cy="261245"/>
        </a:xfrm>
        <a:prstGeom prst="rect">
          <a:avLst/>
        </a:prstGeom>
        <a:solidFill>
          <a:schemeClr val="accent4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аг є соціальним</a:t>
          </a:r>
        </a:p>
      </dsp:txBody>
      <dsp:txXfrm>
        <a:off x="3095625" y="2904727"/>
        <a:ext cx="3095625" cy="261245"/>
      </dsp:txXfrm>
    </dsp:sp>
    <dsp:sp modelId="{44814E81-D1D2-420E-BC60-9A6DA1A5750C}">
      <dsp:nvSpPr>
        <dsp:cNvPr id="0" name=""/>
        <dsp:cNvSpPr/>
      </dsp:nvSpPr>
      <dsp:spPr>
        <a:xfrm rot="10800000">
          <a:off x="0" y="1732837"/>
          <a:ext cx="6191250" cy="873730"/>
        </a:xfrm>
        <a:prstGeom prst="upArrowCallout">
          <a:avLst/>
        </a:prstGeom>
        <a:gradFill rotWithShape="0">
          <a:gsLst>
            <a:gs pos="0">
              <a:schemeClr val="accent4">
                <a:shade val="50000"/>
                <a:hueOff val="-157074"/>
                <a:satOff val="-4753"/>
                <a:lumOff val="31209"/>
                <a:alphaOff val="0"/>
                <a:shade val="51000"/>
                <a:satMod val="130000"/>
              </a:schemeClr>
            </a:gs>
            <a:gs pos="80000">
              <a:schemeClr val="accent4">
                <a:shade val="50000"/>
                <a:hueOff val="-157074"/>
                <a:satOff val="-4753"/>
                <a:lumOff val="31209"/>
                <a:alphaOff val="0"/>
                <a:shade val="93000"/>
                <a:satMod val="130000"/>
              </a:schemeClr>
            </a:gs>
            <a:gs pos="100000">
              <a:schemeClr val="accent4">
                <a:shade val="50000"/>
                <a:hueOff val="-157074"/>
                <a:satOff val="-4753"/>
                <a:lumOff val="3120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що ви знайшли баг</a:t>
          </a:r>
        </a:p>
      </dsp:txBody>
      <dsp:txXfrm rot="-10800000">
        <a:off x="0" y="1732837"/>
        <a:ext cx="6191250" cy="306679"/>
      </dsp:txXfrm>
    </dsp:sp>
    <dsp:sp modelId="{70D059F3-D42D-4764-9464-0FD288DCBA4C}">
      <dsp:nvSpPr>
        <dsp:cNvPr id="0" name=""/>
        <dsp:cNvSpPr/>
      </dsp:nvSpPr>
      <dsp:spPr>
        <a:xfrm>
          <a:off x="0" y="2039517"/>
          <a:ext cx="3095625" cy="261245"/>
        </a:xfrm>
        <a:prstGeom prst="rect">
          <a:avLst/>
        </a:prstGeom>
        <a:solidFill>
          <a:schemeClr val="accent4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робіть фотографію</a:t>
          </a:r>
        </a:p>
      </dsp:txBody>
      <dsp:txXfrm>
        <a:off x="0" y="2039517"/>
        <a:ext cx="3095625" cy="261245"/>
      </dsp:txXfrm>
    </dsp:sp>
    <dsp:sp modelId="{BA01F93B-19AF-49FA-9F21-D2FEF53AA472}">
      <dsp:nvSpPr>
        <dsp:cNvPr id="0" name=""/>
        <dsp:cNvSpPr/>
      </dsp:nvSpPr>
      <dsp:spPr>
        <a:xfrm>
          <a:off x="3095625" y="2039517"/>
          <a:ext cx="3095625" cy="261245"/>
        </a:xfrm>
        <a:prstGeom prst="rect">
          <a:avLst/>
        </a:prstGeom>
        <a:solidFill>
          <a:schemeClr val="accent4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Їм подобається зберігати спогади</a:t>
          </a:r>
        </a:p>
      </dsp:txBody>
      <dsp:txXfrm>
        <a:off x="3095625" y="2039517"/>
        <a:ext cx="3095625" cy="261245"/>
      </dsp:txXfrm>
    </dsp:sp>
    <dsp:sp modelId="{F3DD450F-5D0E-43DE-871E-B8101D493979}">
      <dsp:nvSpPr>
        <dsp:cNvPr id="0" name=""/>
        <dsp:cNvSpPr/>
      </dsp:nvSpPr>
      <dsp:spPr>
        <a:xfrm rot="10800000">
          <a:off x="0" y="867628"/>
          <a:ext cx="6191250" cy="873730"/>
        </a:xfrm>
        <a:prstGeom prst="upArrowCallout">
          <a:avLst/>
        </a:prstGeom>
        <a:gradFill rotWithShape="0">
          <a:gsLst>
            <a:gs pos="0">
              <a:schemeClr val="accent4">
                <a:shade val="50000"/>
                <a:hueOff val="-104716"/>
                <a:satOff val="-3169"/>
                <a:lumOff val="20806"/>
                <a:alphaOff val="0"/>
                <a:shade val="51000"/>
                <a:satMod val="130000"/>
              </a:schemeClr>
            </a:gs>
            <a:gs pos="80000">
              <a:schemeClr val="accent4">
                <a:shade val="50000"/>
                <a:hueOff val="-104716"/>
                <a:satOff val="-3169"/>
                <a:lumOff val="20806"/>
                <a:alphaOff val="0"/>
                <a:shade val="93000"/>
                <a:satMod val="130000"/>
              </a:schemeClr>
            </a:gs>
            <a:gs pos="100000">
              <a:schemeClr val="accent4">
                <a:shade val="50000"/>
                <a:hueOff val="-104716"/>
                <a:satOff val="-3169"/>
                <a:lumOff val="2080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що ви знайшли баг</a:t>
          </a:r>
        </a:p>
      </dsp:txBody>
      <dsp:txXfrm rot="-10800000">
        <a:off x="0" y="867628"/>
        <a:ext cx="6191250" cy="306679"/>
      </dsp:txXfrm>
    </dsp:sp>
    <dsp:sp modelId="{3E8CE339-27F0-4E96-9451-7F56D4B8504D}">
      <dsp:nvSpPr>
        <dsp:cNvPr id="0" name=""/>
        <dsp:cNvSpPr/>
      </dsp:nvSpPr>
      <dsp:spPr>
        <a:xfrm>
          <a:off x="0" y="1174307"/>
          <a:ext cx="3095625" cy="261245"/>
        </a:xfrm>
        <a:prstGeom prst="rect">
          <a:avLst/>
        </a:prstGeom>
        <a:solidFill>
          <a:schemeClr val="accent4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Зрозумійте його</a:t>
          </a:r>
        </a:p>
      </dsp:txBody>
      <dsp:txXfrm>
        <a:off x="0" y="1174307"/>
        <a:ext cx="3095625" cy="261245"/>
      </dsp:txXfrm>
    </dsp:sp>
    <dsp:sp modelId="{C0EF0019-B5CF-4CA5-AD01-2B5DB7ECFD83}">
      <dsp:nvSpPr>
        <dsp:cNvPr id="0" name=""/>
        <dsp:cNvSpPr/>
      </dsp:nvSpPr>
      <dsp:spPr>
        <a:xfrm>
          <a:off x="3095625" y="1174307"/>
          <a:ext cx="3095625" cy="261245"/>
        </a:xfrm>
        <a:prstGeom prst="rect">
          <a:avLst/>
        </a:prstGeom>
        <a:solidFill>
          <a:schemeClr val="accent4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аги полюбляють бути зрозумілими</a:t>
          </a:r>
        </a:p>
      </dsp:txBody>
      <dsp:txXfrm>
        <a:off x="3095625" y="1174307"/>
        <a:ext cx="3095625" cy="261245"/>
      </dsp:txXfrm>
    </dsp:sp>
    <dsp:sp modelId="{842853D5-15FF-469A-8FDE-ADB34928FF75}">
      <dsp:nvSpPr>
        <dsp:cNvPr id="0" name=""/>
        <dsp:cNvSpPr/>
      </dsp:nvSpPr>
      <dsp:spPr>
        <a:xfrm rot="10800000">
          <a:off x="0" y="2418"/>
          <a:ext cx="6191250" cy="873730"/>
        </a:xfrm>
        <a:prstGeom prst="upArrowCallout">
          <a:avLst/>
        </a:prstGeom>
        <a:gradFill rotWithShape="0">
          <a:gsLst>
            <a:gs pos="0">
              <a:schemeClr val="accent4">
                <a:shade val="50000"/>
                <a:hueOff val="-52358"/>
                <a:satOff val="-1584"/>
                <a:lumOff val="10403"/>
                <a:alphaOff val="0"/>
                <a:shade val="51000"/>
                <a:satMod val="130000"/>
              </a:schemeClr>
            </a:gs>
            <a:gs pos="80000">
              <a:schemeClr val="accent4">
                <a:shade val="50000"/>
                <a:hueOff val="-52358"/>
                <a:satOff val="-1584"/>
                <a:lumOff val="10403"/>
                <a:alphaOff val="0"/>
                <a:shade val="93000"/>
                <a:satMod val="130000"/>
              </a:schemeClr>
            </a:gs>
            <a:gs pos="100000">
              <a:schemeClr val="accent4">
                <a:shade val="50000"/>
                <a:hueOff val="-52358"/>
                <a:satOff val="-1584"/>
                <a:lumOff val="1040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Якщо ви знайшли баг</a:t>
          </a:r>
        </a:p>
      </dsp:txBody>
      <dsp:txXfrm rot="-10800000">
        <a:off x="0" y="2418"/>
        <a:ext cx="6191250" cy="306679"/>
      </dsp:txXfrm>
    </dsp:sp>
    <dsp:sp modelId="{72A61D7F-B1B2-482F-ADFF-22A98A912C9F}">
      <dsp:nvSpPr>
        <dsp:cNvPr id="0" name=""/>
        <dsp:cNvSpPr/>
      </dsp:nvSpPr>
      <dsp:spPr>
        <a:xfrm>
          <a:off x="0" y="309098"/>
          <a:ext cx="3095625" cy="261245"/>
        </a:xfrm>
        <a:prstGeom prst="rect">
          <a:avLst/>
        </a:prstGeom>
        <a:solidFill>
          <a:schemeClr val="accent4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відомнте про це</a:t>
          </a:r>
        </a:p>
      </dsp:txBody>
      <dsp:txXfrm>
        <a:off x="0" y="309098"/>
        <a:ext cx="3095625" cy="261245"/>
      </dsp:txXfrm>
    </dsp:sp>
    <dsp:sp modelId="{01BF59B7-47A5-430F-B0CC-E80234668A12}">
      <dsp:nvSpPr>
        <dsp:cNvPr id="0" name=""/>
        <dsp:cNvSpPr/>
      </dsp:nvSpPr>
      <dsp:spPr>
        <a:xfrm>
          <a:off x="3095625" y="309098"/>
          <a:ext cx="3095625" cy="261245"/>
        </a:xfrm>
        <a:prstGeom prst="rect">
          <a:avLst/>
        </a:prstGeom>
        <a:solidFill>
          <a:schemeClr val="accent4">
            <a:alpha val="90000"/>
            <a:tint val="55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Баг не полюбляє бути забутим </a:t>
          </a:r>
        </a:p>
      </dsp:txBody>
      <dsp:txXfrm>
        <a:off x="3095625" y="309098"/>
        <a:ext cx="3095625" cy="2612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5D48-A068-42EB-B65F-FB195197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NUKiM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5-04-15T09:28:00Z</dcterms:created>
  <dcterms:modified xsi:type="dcterms:W3CDTF">2015-04-15T09:52:00Z</dcterms:modified>
</cp:coreProperties>
</file>